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1187D" w14:paraId="43B317D9" w14:textId="77777777" w:rsidTr="00695E7F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E56C2" w14:textId="77777777" w:rsidR="0051187D" w:rsidRDefault="008604DC">
            <w:pPr>
              <w:ind w:left="38"/>
              <w:jc w:val="center"/>
            </w:pPr>
            <w:r>
              <w:object w:dxaOrig="984" w:dyaOrig="1032" w14:anchorId="49CB3B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53.6pt;visibility:visible;mso-wrap-style:square" o:ole="">
                  <v:imagedata r:id="rId6" o:title=""/>
                </v:shape>
                <o:OLEObject Type="Embed" ProgID="StaticMetafile" ShapeID="_x0000_i1025" DrawAspect="Content" ObjectID="_1707926808" r:id="rId7"/>
              </w:object>
            </w:r>
          </w:p>
          <w:p w14:paraId="1FC31F27" w14:textId="77777777" w:rsidR="0051187D" w:rsidRDefault="0051187D">
            <w:pPr>
              <w:ind w:left="38"/>
              <w:jc w:val="center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EEA5F" w14:textId="77777777" w:rsidR="0051187D" w:rsidRDefault="0051187D">
            <w:pPr>
              <w:jc w:val="center"/>
            </w:pPr>
          </w:p>
          <w:p w14:paraId="54C1F1C3" w14:textId="77777777" w:rsidR="0051187D" w:rsidRDefault="008604DC" w:rsidP="00695E7F">
            <w:pPr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Carátula para entrega de prácticas</w:t>
            </w:r>
          </w:p>
          <w:p w14:paraId="2F64A8F9" w14:textId="77777777" w:rsidR="0051187D" w:rsidRDefault="0051187D">
            <w:pPr>
              <w:jc w:val="center"/>
            </w:pPr>
          </w:p>
        </w:tc>
      </w:tr>
      <w:tr w:rsidR="0051187D" w14:paraId="5B0FBB25" w14:textId="77777777" w:rsidTr="00695E7F">
        <w:trPr>
          <w:jc w:val="center"/>
        </w:trPr>
        <w:tc>
          <w:tcPr>
            <w:tcW w:w="538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A6ACEF" w14:textId="77777777" w:rsidR="0051187D" w:rsidRDefault="0051187D">
            <w:pPr>
              <w:ind w:left="38"/>
              <w:jc w:val="center"/>
            </w:pPr>
          </w:p>
          <w:p w14:paraId="3D452324" w14:textId="77777777" w:rsidR="0051187D" w:rsidRDefault="008604DC">
            <w:pPr>
              <w:ind w:left="38"/>
              <w:jc w:val="center"/>
            </w:pPr>
            <w:r>
              <w:rPr>
                <w:rFonts w:ascii="Arial" w:eastAsia="Arial" w:hAnsi="Arial" w:cs="Arial"/>
                <w:sz w:val="24"/>
              </w:rPr>
              <w:t>Facultad de Ingeniería</w:t>
            </w:r>
          </w:p>
          <w:p w14:paraId="2061FF83" w14:textId="77777777" w:rsidR="0051187D" w:rsidRDefault="0051187D">
            <w:pPr>
              <w:ind w:left="38"/>
              <w:jc w:val="center"/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3F97D" w14:textId="77777777" w:rsidR="0051187D" w:rsidRDefault="0051187D">
            <w:pPr>
              <w:ind w:left="38"/>
              <w:jc w:val="center"/>
            </w:pPr>
          </w:p>
          <w:p w14:paraId="49D71364" w14:textId="77777777" w:rsidR="0051187D" w:rsidRDefault="008604DC">
            <w:pPr>
              <w:ind w:left="38"/>
              <w:jc w:val="center"/>
            </w:pPr>
            <w:r>
              <w:rPr>
                <w:rFonts w:ascii="Arial" w:eastAsia="Arial" w:hAnsi="Arial" w:cs="Arial"/>
                <w:sz w:val="24"/>
              </w:rPr>
              <w:t>Laboratorio de docencia</w:t>
            </w:r>
          </w:p>
        </w:tc>
      </w:tr>
    </w:tbl>
    <w:p w14:paraId="058B4FCA" w14:textId="77777777" w:rsidR="0051187D" w:rsidRPr="00695E7F" w:rsidRDefault="0051187D">
      <w:pPr>
        <w:rPr>
          <w:u w:val="single"/>
        </w:rPr>
      </w:pPr>
    </w:p>
    <w:p w14:paraId="4C80A796" w14:textId="77777777" w:rsidR="0051187D" w:rsidRDefault="0051187D"/>
    <w:p w14:paraId="7EAA0FF6" w14:textId="77777777" w:rsidR="0051187D" w:rsidRDefault="008604DC">
      <w:pPr>
        <w:jc w:val="center"/>
      </w:pPr>
      <w:r>
        <w:rPr>
          <w:rFonts w:ascii="Liberation Serif" w:eastAsia="Liberation Serif" w:hAnsi="Liberation Serif" w:cs="Liberation Serif"/>
          <w:sz w:val="72"/>
        </w:rPr>
        <w:t>Laboratorios de computación</w:t>
      </w:r>
    </w:p>
    <w:p w14:paraId="5D3354D7" w14:textId="77777777" w:rsidR="0051187D" w:rsidRDefault="008604DC">
      <w:pPr>
        <w:jc w:val="center"/>
      </w:pPr>
      <w:r>
        <w:rPr>
          <w:rFonts w:ascii="Liberation Serif" w:eastAsia="Liberation Serif" w:hAnsi="Liberation Serif" w:cs="Liberation Serif"/>
          <w:sz w:val="72"/>
        </w:rPr>
        <w:t>salas A y B</w:t>
      </w:r>
    </w:p>
    <w:p w14:paraId="154A9B58" w14:textId="77777777" w:rsidR="0051187D" w:rsidRDefault="0051187D">
      <w:pPr>
        <w:jc w:val="center"/>
      </w:pPr>
    </w:p>
    <w:tbl>
      <w:tblPr>
        <w:tblW w:w="104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1187D" w14:paraId="4909A9D6" w14:textId="77777777" w:rsidTr="00695E7F">
        <w:trPr>
          <w:trHeight w:val="797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A362D46" w14:textId="77777777" w:rsidR="0051187D" w:rsidRDefault="0051187D">
            <w:pPr>
              <w:ind w:left="629"/>
              <w:jc w:val="right"/>
            </w:pPr>
          </w:p>
          <w:p w14:paraId="3B73BA03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A23B937" w14:textId="57854E51" w:rsidR="0051187D" w:rsidRDefault="0051187D">
            <w:pPr>
              <w:ind w:left="629"/>
            </w:pPr>
          </w:p>
          <w:p w14:paraId="301A6360" w14:textId="641A8ED5" w:rsidR="00695E7F" w:rsidRDefault="009E1639">
            <w:pPr>
              <w:ind w:left="629"/>
            </w:pPr>
            <w:r>
              <w:rPr>
                <w:sz w:val="24"/>
                <w:szCs w:val="24"/>
              </w:rPr>
              <w:t>Edgar Tista Garcia</w:t>
            </w:r>
          </w:p>
          <w:p w14:paraId="61B3C7ED" w14:textId="7B3C0F4B" w:rsidR="00695E7F" w:rsidRDefault="00695E7F">
            <w:pPr>
              <w:ind w:left="629"/>
            </w:pPr>
          </w:p>
        </w:tc>
      </w:tr>
      <w:tr w:rsidR="0051187D" w14:paraId="09B9E311" w14:textId="77777777" w:rsidTr="00695E7F">
        <w:trPr>
          <w:trHeight w:val="86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2C54F4F" w14:textId="77777777" w:rsidR="0051187D" w:rsidRDefault="0051187D">
            <w:pPr>
              <w:ind w:left="629"/>
              <w:jc w:val="right"/>
            </w:pPr>
          </w:p>
          <w:p w14:paraId="36805800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E891855" w14:textId="77777777" w:rsidR="0051187D" w:rsidRDefault="0051187D">
            <w:pPr>
              <w:ind w:left="629"/>
            </w:pPr>
          </w:p>
          <w:p w14:paraId="74BCCAB8" w14:textId="74E83A57" w:rsidR="00695E7F" w:rsidRDefault="00910FB3">
            <w:pPr>
              <w:ind w:left="629"/>
            </w:pPr>
            <w:r>
              <w:rPr>
                <w:sz w:val="24"/>
                <w:szCs w:val="24"/>
              </w:rPr>
              <w:t>Programación Orientada a Objetos</w:t>
            </w:r>
            <w:r w:rsidR="00623665">
              <w:rPr>
                <w:sz w:val="24"/>
                <w:szCs w:val="24"/>
              </w:rPr>
              <w:t>.</w:t>
            </w:r>
          </w:p>
        </w:tc>
      </w:tr>
      <w:tr w:rsidR="0051187D" w14:paraId="76BF9936" w14:textId="77777777" w:rsidTr="00695E7F">
        <w:trPr>
          <w:trHeight w:val="79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B48BE25" w14:textId="77777777" w:rsidR="0051187D" w:rsidRDefault="0051187D">
            <w:pPr>
              <w:ind w:left="629"/>
              <w:jc w:val="right"/>
            </w:pPr>
          </w:p>
          <w:p w14:paraId="70B36968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BA7CEF5" w14:textId="77777777" w:rsidR="0051187D" w:rsidRDefault="0051187D">
            <w:pPr>
              <w:ind w:left="629"/>
            </w:pPr>
          </w:p>
          <w:p w14:paraId="2DDF9E10" w14:textId="7EE558E0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 xml:space="preserve">Grupo </w:t>
            </w:r>
            <w:r w:rsidR="00365DF9">
              <w:rPr>
                <w:sz w:val="24"/>
                <w:szCs w:val="24"/>
              </w:rPr>
              <w:t>3</w:t>
            </w:r>
          </w:p>
        </w:tc>
      </w:tr>
      <w:tr w:rsidR="0051187D" w14:paraId="128515CA" w14:textId="77777777" w:rsidTr="00695E7F">
        <w:trPr>
          <w:trHeight w:val="797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F659ECF" w14:textId="77777777" w:rsidR="0051187D" w:rsidRDefault="0051187D">
            <w:pPr>
              <w:ind w:left="629"/>
              <w:jc w:val="right"/>
            </w:pPr>
          </w:p>
          <w:p w14:paraId="688A3E25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F9559AB" w14:textId="77777777" w:rsidR="0051187D" w:rsidRDefault="0051187D">
            <w:pPr>
              <w:ind w:left="629"/>
            </w:pPr>
          </w:p>
          <w:p w14:paraId="1A7EEE35" w14:textId="649ECA5A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>Práctica</w:t>
            </w:r>
            <w:r w:rsidR="00A16486">
              <w:rPr>
                <w:sz w:val="24"/>
                <w:szCs w:val="24"/>
              </w:rPr>
              <w:t xml:space="preserve"> </w:t>
            </w:r>
            <w:r w:rsidR="00D633E8">
              <w:rPr>
                <w:sz w:val="24"/>
                <w:szCs w:val="24"/>
              </w:rPr>
              <w:t>4</w:t>
            </w:r>
            <w:r w:rsidR="00322D9B">
              <w:rPr>
                <w:sz w:val="24"/>
                <w:szCs w:val="24"/>
              </w:rPr>
              <w:t xml:space="preserve"> – </w:t>
            </w:r>
            <w:r w:rsidR="00D633E8">
              <w:rPr>
                <w:sz w:val="24"/>
                <w:szCs w:val="24"/>
              </w:rPr>
              <w:t>Clases y objetos.</w:t>
            </w:r>
          </w:p>
        </w:tc>
      </w:tr>
      <w:tr w:rsidR="0051187D" w14:paraId="5428D803" w14:textId="77777777" w:rsidTr="00695E7F">
        <w:trPr>
          <w:trHeight w:val="79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6A19225" w14:textId="77777777" w:rsidR="0051187D" w:rsidRDefault="0051187D">
            <w:pPr>
              <w:ind w:left="629"/>
              <w:jc w:val="right"/>
            </w:pPr>
          </w:p>
          <w:p w14:paraId="4F704BEA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2A199A2" w14:textId="77777777" w:rsidR="0051187D" w:rsidRDefault="0051187D">
            <w:pPr>
              <w:ind w:left="629"/>
            </w:pPr>
          </w:p>
          <w:p w14:paraId="221D2BDF" w14:textId="237C505F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>Edwin Jaret Santiago Díaz</w:t>
            </w:r>
          </w:p>
        </w:tc>
      </w:tr>
      <w:tr w:rsidR="0051187D" w14:paraId="68907ED2" w14:textId="77777777" w:rsidTr="00695E7F">
        <w:trPr>
          <w:trHeight w:val="783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DF3C84D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. de Equipo de cómputo empleado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DE5CF59" w14:textId="77777777" w:rsidR="00F53CDB" w:rsidRDefault="00F53CDB">
            <w:pPr>
              <w:ind w:left="629"/>
            </w:pPr>
          </w:p>
          <w:p w14:paraId="4C580A50" w14:textId="62908907" w:rsidR="0051187D" w:rsidRDefault="00F53CDB">
            <w:pPr>
              <w:ind w:left="629"/>
            </w:pPr>
            <w:r>
              <w:t>Trabajo en casa.</w:t>
            </w:r>
          </w:p>
        </w:tc>
      </w:tr>
      <w:tr w:rsidR="0051187D" w14:paraId="62EE6A70" w14:textId="77777777" w:rsidTr="00695E7F">
        <w:trPr>
          <w:trHeight w:val="811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A5E1D60" w14:textId="77777777" w:rsidR="0051187D" w:rsidRDefault="0051187D">
            <w:pPr>
              <w:ind w:left="629"/>
              <w:jc w:val="right"/>
            </w:pPr>
          </w:p>
          <w:p w14:paraId="5799B29B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. de Lista o Brigad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1E3EFCC" w14:textId="77777777" w:rsidR="0051187D" w:rsidRDefault="0051187D">
            <w:pPr>
              <w:ind w:left="629"/>
            </w:pPr>
          </w:p>
          <w:p w14:paraId="3E65D021" w14:textId="0E147547" w:rsidR="00F53CDB" w:rsidRDefault="00F53CDB">
            <w:pPr>
              <w:ind w:left="629"/>
            </w:pPr>
          </w:p>
        </w:tc>
      </w:tr>
      <w:tr w:rsidR="0051187D" w14:paraId="1CE39FBC" w14:textId="77777777" w:rsidTr="00695E7F">
        <w:trPr>
          <w:trHeight w:val="798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F762C77" w14:textId="77777777" w:rsidR="0051187D" w:rsidRDefault="0051187D">
            <w:pPr>
              <w:ind w:left="629"/>
              <w:jc w:val="right"/>
            </w:pPr>
          </w:p>
          <w:p w14:paraId="2394D302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A8FF702" w14:textId="77777777" w:rsidR="0051187D" w:rsidRDefault="0051187D">
            <w:pPr>
              <w:ind w:left="629"/>
            </w:pPr>
          </w:p>
          <w:p w14:paraId="1F6FBE48" w14:textId="6EA5E3B5" w:rsidR="00695E7F" w:rsidRPr="00695E7F" w:rsidRDefault="00695E7F">
            <w:pPr>
              <w:ind w:left="6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- 2</w:t>
            </w:r>
          </w:p>
        </w:tc>
      </w:tr>
      <w:tr w:rsidR="0051187D" w14:paraId="6AE46F54" w14:textId="77777777" w:rsidTr="00695E7F">
        <w:trPr>
          <w:trHeight w:val="791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3739F06" w14:textId="77777777" w:rsidR="0051187D" w:rsidRDefault="0051187D">
            <w:pPr>
              <w:ind w:left="629"/>
              <w:jc w:val="right"/>
            </w:pPr>
          </w:p>
          <w:p w14:paraId="65A89E11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18E79B0" w14:textId="77777777" w:rsidR="0051187D" w:rsidRDefault="0051187D">
            <w:pPr>
              <w:ind w:left="629"/>
            </w:pPr>
          </w:p>
          <w:p w14:paraId="10C4D9CE" w14:textId="087013EB" w:rsidR="00695E7F" w:rsidRDefault="00123CA3">
            <w:pPr>
              <w:ind w:left="629"/>
            </w:pPr>
            <w:r>
              <w:rPr>
                <w:sz w:val="24"/>
                <w:szCs w:val="24"/>
              </w:rPr>
              <w:t>4</w:t>
            </w:r>
            <w:r w:rsidR="0094355B">
              <w:rPr>
                <w:sz w:val="24"/>
                <w:szCs w:val="24"/>
              </w:rPr>
              <w:t xml:space="preserve"> </w:t>
            </w:r>
            <w:r w:rsidR="00BB2720">
              <w:rPr>
                <w:sz w:val="24"/>
                <w:szCs w:val="24"/>
              </w:rPr>
              <w:t>marzo</w:t>
            </w:r>
            <w:r w:rsidR="00695E7F" w:rsidRPr="00695E7F">
              <w:rPr>
                <w:sz w:val="24"/>
                <w:szCs w:val="24"/>
              </w:rPr>
              <w:t xml:space="preserve"> 2022</w:t>
            </w:r>
          </w:p>
        </w:tc>
      </w:tr>
      <w:tr w:rsidR="0051187D" w14:paraId="0FDE4563" w14:textId="77777777" w:rsidTr="00695E7F">
        <w:trPr>
          <w:trHeight w:val="894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88FCBE5" w14:textId="77777777" w:rsidR="0051187D" w:rsidRDefault="0051187D">
            <w:pPr>
              <w:ind w:left="629"/>
              <w:jc w:val="right"/>
            </w:pPr>
          </w:p>
          <w:p w14:paraId="1F8DFD11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53225BB" w14:textId="77777777" w:rsidR="0051187D" w:rsidRDefault="0051187D">
            <w:pPr>
              <w:ind w:left="629"/>
            </w:pPr>
          </w:p>
        </w:tc>
      </w:tr>
      <w:tr w:rsidR="0051187D" w14:paraId="3A81E0A6" w14:textId="77777777" w:rsidTr="00695E7F">
        <w:trPr>
          <w:trHeight w:val="720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D18A142" w14:textId="77777777" w:rsidR="0051187D" w:rsidRDefault="0051187D">
            <w:pPr>
              <w:ind w:left="629"/>
              <w:jc w:val="right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4EF46F5" w14:textId="77777777" w:rsidR="0051187D" w:rsidRDefault="0051187D">
            <w:pPr>
              <w:ind w:left="629"/>
            </w:pPr>
          </w:p>
        </w:tc>
      </w:tr>
    </w:tbl>
    <w:p w14:paraId="015A6A89" w14:textId="77777777" w:rsidR="0051187D" w:rsidRDefault="0051187D"/>
    <w:p w14:paraId="7269E16A" w14:textId="1D075243" w:rsidR="00423204" w:rsidRPr="00A16486" w:rsidRDefault="008604DC" w:rsidP="00F53CDB">
      <w:pPr>
        <w:jc w:val="right"/>
        <w:rPr>
          <w:rFonts w:eastAsia="Calibri" w:cs="Calibri"/>
          <w:color w:val="000000"/>
          <w:sz w:val="52"/>
        </w:rPr>
      </w:pPr>
      <w:r>
        <w:rPr>
          <w:rFonts w:eastAsia="Calibri" w:cs="Calibri"/>
          <w:color w:val="000000"/>
          <w:sz w:val="52"/>
        </w:rPr>
        <w:t>CALIFICACIÓN: __________</w:t>
      </w:r>
    </w:p>
    <w:p w14:paraId="51937403" w14:textId="5621899C" w:rsidR="002957B7" w:rsidRDefault="00BB2720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Clases y objetos.</w:t>
      </w:r>
    </w:p>
    <w:p w14:paraId="4C0E41B7" w14:textId="77777777" w:rsidR="00FF5D55" w:rsidRDefault="00FF5D55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9486866" w14:textId="7871619F" w:rsidR="00695E7F" w:rsidRDefault="00423204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53CDB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bjetivos</w:t>
      </w:r>
    </w:p>
    <w:p w14:paraId="61CCD17E" w14:textId="77777777" w:rsidR="00301FAE" w:rsidRDefault="00301FAE" w:rsidP="00695E7F">
      <w:pPr>
        <w:rPr>
          <w:rFonts w:ascii="Times New Roman" w:hAnsi="Times New Roman" w:cs="Times New Roman"/>
          <w:sz w:val="24"/>
          <w:szCs w:val="24"/>
        </w:rPr>
      </w:pPr>
    </w:p>
    <w:p w14:paraId="413F2488" w14:textId="30A9B90C" w:rsidR="00DF086A" w:rsidRDefault="00301FAE" w:rsidP="00695E7F">
      <w:pPr>
        <w:rPr>
          <w:rFonts w:ascii="Times New Roman" w:hAnsi="Times New Roman" w:cs="Times New Roman"/>
          <w:sz w:val="24"/>
          <w:szCs w:val="24"/>
        </w:rPr>
      </w:pPr>
      <w:r w:rsidRPr="004D320B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4D320B" w:rsidRPr="004D32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D3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r los conceptos básicos de la programación orientada a objetos en un lenguaje de programación.</w:t>
      </w:r>
    </w:p>
    <w:p w14:paraId="27547AB1" w14:textId="1780C205" w:rsidR="00301FAE" w:rsidRDefault="00301FAE" w:rsidP="00695E7F">
      <w:pPr>
        <w:rPr>
          <w:rFonts w:ascii="Times New Roman" w:hAnsi="Times New Roman" w:cs="Times New Roman"/>
          <w:sz w:val="24"/>
          <w:szCs w:val="24"/>
        </w:rPr>
      </w:pPr>
      <w:r w:rsidRPr="004D320B">
        <w:rPr>
          <w:rFonts w:ascii="Times New Roman" w:hAnsi="Times New Roman" w:cs="Times New Roman"/>
          <w:b/>
          <w:bCs/>
          <w:sz w:val="24"/>
          <w:szCs w:val="24"/>
        </w:rPr>
        <w:t>Objetivos de clase:</w:t>
      </w:r>
      <w:r w:rsidR="004D320B">
        <w:rPr>
          <w:rFonts w:ascii="Times New Roman" w:hAnsi="Times New Roman" w:cs="Times New Roman"/>
          <w:sz w:val="24"/>
          <w:szCs w:val="24"/>
        </w:rPr>
        <w:t xml:space="preserve"> Implementar una aplicación sencilla que permita entender de mejor manera los elementos del paradigma orientado a objetos.</w:t>
      </w:r>
    </w:p>
    <w:p w14:paraId="0E250B83" w14:textId="098DC64A" w:rsidR="005C0BC1" w:rsidRDefault="005C0BC1" w:rsidP="00695E7F">
      <w:pPr>
        <w:rPr>
          <w:rFonts w:ascii="Times New Roman" w:hAnsi="Times New Roman" w:cs="Times New Roman"/>
          <w:sz w:val="24"/>
          <w:szCs w:val="24"/>
        </w:rPr>
      </w:pPr>
    </w:p>
    <w:p w14:paraId="1EFCAD7F" w14:textId="77777777" w:rsidR="00301FAE" w:rsidRDefault="00301FAE" w:rsidP="00695E7F">
      <w:pPr>
        <w:rPr>
          <w:rFonts w:ascii="Times New Roman" w:hAnsi="Times New Roman" w:cs="Times New Roman"/>
          <w:sz w:val="24"/>
          <w:szCs w:val="24"/>
        </w:rPr>
      </w:pPr>
    </w:p>
    <w:p w14:paraId="64C6908F" w14:textId="06A059C4" w:rsidR="00A16486" w:rsidRPr="00F53CDB" w:rsidRDefault="00A16486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53CDB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Desarrollo</w:t>
      </w:r>
    </w:p>
    <w:p w14:paraId="20743136" w14:textId="77777777" w:rsidR="00093963" w:rsidRDefault="00093963" w:rsidP="0009396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4A4D30E" w14:textId="7D3387A1" w:rsidR="00B731A3" w:rsidRPr="00093963" w:rsidRDefault="00F069A3" w:rsidP="00C360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jemplos</w:t>
      </w:r>
      <w:r w:rsidR="00F53CDB" w:rsidRPr="0009396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de la guía</w:t>
      </w:r>
    </w:p>
    <w:p w14:paraId="1535E557" w14:textId="5C1D8E35" w:rsidR="007814AB" w:rsidRDefault="008D7A38" w:rsidP="00695E7F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jemplo 2. </w:t>
      </w:r>
      <w:r w:rsidR="007E6A9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ruebaPunto</w:t>
      </w:r>
      <w:r w:rsidR="00475D6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.</w:t>
      </w:r>
    </w:p>
    <w:p w14:paraId="03A59130" w14:textId="5AB1FE99" w:rsidR="007E6A99" w:rsidRDefault="007E6A99" w:rsidP="00695E7F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8D9FE98" w14:textId="3AEE674E" w:rsidR="003326FC" w:rsidRDefault="000626B0" w:rsidP="00695E7F">
      <w:pPr>
        <w:rPr>
          <w:rFonts w:ascii="Times New Roman" w:hAnsi="Times New Roman" w:cs="Times New Roman"/>
          <w:sz w:val="24"/>
          <w:szCs w:val="24"/>
        </w:rPr>
      </w:pPr>
      <w:r w:rsidRPr="000626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F9228E" wp14:editId="6A424C94">
            <wp:simplePos x="0" y="0"/>
            <wp:positionH relativeFrom="column">
              <wp:posOffset>4911725</wp:posOffset>
            </wp:positionH>
            <wp:positionV relativeFrom="paragraph">
              <wp:posOffset>305435</wp:posOffset>
            </wp:positionV>
            <wp:extent cx="1428115" cy="447040"/>
            <wp:effectExtent l="0" t="0" r="635" b="0"/>
            <wp:wrapSquare wrapText="bothSides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1BB">
        <w:rPr>
          <w:rFonts w:ascii="Times New Roman" w:hAnsi="Times New Roman" w:cs="Times New Roman"/>
          <w:sz w:val="24"/>
          <w:szCs w:val="24"/>
        </w:rPr>
        <w:t xml:space="preserve">La clase </w:t>
      </w:r>
      <w:r w:rsidR="00B511BB" w:rsidRPr="00801790">
        <w:rPr>
          <w:rFonts w:ascii="Times New Roman" w:hAnsi="Times New Roman" w:cs="Times New Roman"/>
          <w:b/>
          <w:bCs/>
          <w:sz w:val="24"/>
          <w:szCs w:val="24"/>
        </w:rPr>
        <w:t>PruebaPunto</w:t>
      </w:r>
      <w:r w:rsidR="00B511BB">
        <w:rPr>
          <w:rFonts w:ascii="Times New Roman" w:hAnsi="Times New Roman" w:cs="Times New Roman"/>
          <w:sz w:val="24"/>
          <w:szCs w:val="24"/>
        </w:rPr>
        <w:t xml:space="preserve"> crea una clase </w:t>
      </w:r>
      <w:r w:rsidR="00B511BB" w:rsidRPr="00D01786">
        <w:rPr>
          <w:rFonts w:ascii="Times New Roman" w:hAnsi="Times New Roman" w:cs="Times New Roman"/>
          <w:b/>
          <w:bCs/>
          <w:sz w:val="24"/>
          <w:szCs w:val="24"/>
        </w:rPr>
        <w:t>Punto</w:t>
      </w:r>
      <w:r w:rsidR="00382BB2">
        <w:rPr>
          <w:rFonts w:ascii="Times New Roman" w:hAnsi="Times New Roman" w:cs="Times New Roman"/>
          <w:sz w:val="24"/>
          <w:szCs w:val="24"/>
        </w:rPr>
        <w:t>, el cual</w:t>
      </w:r>
      <w:r w:rsidR="000B39D8">
        <w:rPr>
          <w:rFonts w:ascii="Times New Roman" w:hAnsi="Times New Roman" w:cs="Times New Roman"/>
          <w:sz w:val="24"/>
          <w:szCs w:val="24"/>
        </w:rPr>
        <w:t xml:space="preserve"> guarda un </w:t>
      </w:r>
      <w:r w:rsidR="005C0776">
        <w:rPr>
          <w:rFonts w:ascii="Times New Roman" w:hAnsi="Times New Roman" w:cs="Times New Roman"/>
          <w:sz w:val="24"/>
          <w:szCs w:val="24"/>
        </w:rPr>
        <w:t>valor</w:t>
      </w:r>
      <w:r w:rsidR="000B39D8">
        <w:rPr>
          <w:rFonts w:ascii="Times New Roman" w:hAnsi="Times New Roman" w:cs="Times New Roman"/>
          <w:sz w:val="24"/>
          <w:szCs w:val="24"/>
        </w:rPr>
        <w:t xml:space="preserve"> </w:t>
      </w:r>
      <w:r w:rsidR="00C77B5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0B39D8">
        <w:rPr>
          <w:rFonts w:ascii="Times New Roman" w:hAnsi="Times New Roman" w:cs="Times New Roman"/>
          <w:sz w:val="24"/>
          <w:szCs w:val="24"/>
        </w:rPr>
        <w:t xml:space="preserve"> y otro </w:t>
      </w:r>
      <w:r w:rsidR="005C0776">
        <w:rPr>
          <w:rFonts w:ascii="Times New Roman" w:hAnsi="Times New Roman" w:cs="Times New Roman"/>
          <w:sz w:val="24"/>
          <w:szCs w:val="24"/>
        </w:rPr>
        <w:t>valor</w:t>
      </w:r>
      <w:r w:rsidR="000B39D8">
        <w:rPr>
          <w:rFonts w:ascii="Times New Roman" w:hAnsi="Times New Roman" w:cs="Times New Roman"/>
          <w:sz w:val="24"/>
          <w:szCs w:val="24"/>
        </w:rPr>
        <w:t xml:space="preserve"> </w:t>
      </w:r>
      <w:r w:rsidR="00C77B5C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5C0776">
        <w:rPr>
          <w:rFonts w:ascii="Times New Roman" w:hAnsi="Times New Roman" w:cs="Times New Roman"/>
          <w:sz w:val="24"/>
          <w:szCs w:val="24"/>
        </w:rPr>
        <w:t>, tiene un método que imprime los valores</w:t>
      </w:r>
      <w:r w:rsidR="000B39D8">
        <w:rPr>
          <w:rFonts w:ascii="Times New Roman" w:hAnsi="Times New Roman" w:cs="Times New Roman"/>
          <w:sz w:val="24"/>
          <w:szCs w:val="24"/>
        </w:rPr>
        <w:t xml:space="preserve">. </w:t>
      </w:r>
      <w:r w:rsidR="00F0127E">
        <w:rPr>
          <w:rFonts w:ascii="Times New Roman" w:hAnsi="Times New Roman" w:cs="Times New Roman"/>
          <w:sz w:val="24"/>
          <w:szCs w:val="24"/>
        </w:rPr>
        <w:t xml:space="preserve">En la clase </w:t>
      </w:r>
      <w:r w:rsidR="00F0127E">
        <w:rPr>
          <w:rFonts w:ascii="Times New Roman" w:hAnsi="Times New Roman" w:cs="Times New Roman"/>
          <w:b/>
          <w:bCs/>
          <w:sz w:val="24"/>
          <w:szCs w:val="24"/>
        </w:rPr>
        <w:t>PruebaPunto</w:t>
      </w:r>
      <w:r w:rsidR="00F0127E">
        <w:rPr>
          <w:rFonts w:ascii="Times New Roman" w:hAnsi="Times New Roman" w:cs="Times New Roman"/>
          <w:sz w:val="24"/>
          <w:szCs w:val="24"/>
        </w:rPr>
        <w:t xml:space="preserve"> s</w:t>
      </w:r>
      <w:r w:rsidR="000B39D8">
        <w:rPr>
          <w:rFonts w:ascii="Times New Roman" w:hAnsi="Times New Roman" w:cs="Times New Roman"/>
          <w:sz w:val="24"/>
          <w:szCs w:val="24"/>
        </w:rPr>
        <w:t xml:space="preserve">e </w:t>
      </w:r>
      <w:r w:rsidR="00382BB2">
        <w:rPr>
          <w:rFonts w:ascii="Times New Roman" w:hAnsi="Times New Roman" w:cs="Times New Roman"/>
          <w:sz w:val="24"/>
          <w:szCs w:val="24"/>
        </w:rPr>
        <w:t xml:space="preserve">instancia dos veces la clase </w:t>
      </w:r>
      <w:r w:rsidR="00382BB2" w:rsidRPr="006044D9">
        <w:rPr>
          <w:rFonts w:ascii="Times New Roman" w:hAnsi="Times New Roman" w:cs="Times New Roman"/>
          <w:b/>
          <w:bCs/>
          <w:sz w:val="24"/>
          <w:szCs w:val="24"/>
        </w:rPr>
        <w:t>Punto</w:t>
      </w:r>
      <w:r w:rsidR="005D6E9D">
        <w:rPr>
          <w:rFonts w:ascii="Times New Roman" w:hAnsi="Times New Roman" w:cs="Times New Roman"/>
          <w:sz w:val="24"/>
          <w:szCs w:val="24"/>
        </w:rPr>
        <w:t>, s</w:t>
      </w:r>
      <w:r w:rsidR="00A978EA">
        <w:rPr>
          <w:rFonts w:ascii="Times New Roman" w:hAnsi="Times New Roman" w:cs="Times New Roman"/>
          <w:sz w:val="24"/>
          <w:szCs w:val="24"/>
        </w:rPr>
        <w:t xml:space="preserve">e crean valores y después llama al método </w:t>
      </w:r>
      <w:r w:rsidR="00A978EA" w:rsidRPr="00D01786">
        <w:rPr>
          <w:rFonts w:ascii="Times New Roman" w:hAnsi="Times New Roman" w:cs="Times New Roman"/>
          <w:i/>
          <w:iCs/>
          <w:sz w:val="24"/>
          <w:szCs w:val="24"/>
        </w:rPr>
        <w:t>imprimePunto</w:t>
      </w:r>
      <w:r w:rsidR="00A978EA">
        <w:rPr>
          <w:rFonts w:ascii="Times New Roman" w:hAnsi="Times New Roman" w:cs="Times New Roman"/>
          <w:sz w:val="24"/>
          <w:szCs w:val="24"/>
        </w:rPr>
        <w:t xml:space="preserve"> de la clase </w:t>
      </w:r>
      <w:r w:rsidR="00A978EA" w:rsidRPr="006044D9">
        <w:rPr>
          <w:rFonts w:ascii="Times New Roman" w:hAnsi="Times New Roman" w:cs="Times New Roman"/>
          <w:b/>
          <w:bCs/>
          <w:sz w:val="24"/>
          <w:szCs w:val="24"/>
        </w:rPr>
        <w:t>Punto</w:t>
      </w:r>
      <w:r w:rsidR="00A978EA">
        <w:rPr>
          <w:rFonts w:ascii="Times New Roman" w:hAnsi="Times New Roman" w:cs="Times New Roman"/>
          <w:sz w:val="24"/>
          <w:szCs w:val="24"/>
        </w:rPr>
        <w:t>. Este es el resultado:</w:t>
      </w:r>
    </w:p>
    <w:p w14:paraId="3FDD4409" w14:textId="2687D9EC" w:rsidR="00964DC3" w:rsidRDefault="00964DC3" w:rsidP="00695E7F">
      <w:pPr>
        <w:rPr>
          <w:rFonts w:ascii="Times New Roman" w:hAnsi="Times New Roman" w:cs="Times New Roman"/>
          <w:sz w:val="24"/>
          <w:szCs w:val="24"/>
        </w:rPr>
      </w:pPr>
    </w:p>
    <w:p w14:paraId="44C0059B" w14:textId="2580A51A" w:rsidR="00964DC3" w:rsidRDefault="00964DC3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, se implementa el método constructor para la clase </w:t>
      </w:r>
      <w:r w:rsidRPr="00D01786">
        <w:rPr>
          <w:rFonts w:ascii="Times New Roman" w:hAnsi="Times New Roman" w:cs="Times New Roman"/>
          <w:b/>
          <w:bCs/>
          <w:sz w:val="24"/>
          <w:szCs w:val="24"/>
        </w:rPr>
        <w:t>Punto</w:t>
      </w:r>
      <w:r w:rsidR="004842A1">
        <w:rPr>
          <w:rFonts w:ascii="Times New Roman" w:hAnsi="Times New Roman" w:cs="Times New Roman"/>
          <w:sz w:val="24"/>
          <w:szCs w:val="24"/>
        </w:rPr>
        <w:t>. Esto provoca que al instanciar la clase se deba de agregar</w:t>
      </w:r>
      <w:r w:rsidR="008E604C">
        <w:rPr>
          <w:rFonts w:ascii="Times New Roman" w:hAnsi="Times New Roman" w:cs="Times New Roman"/>
          <w:sz w:val="24"/>
          <w:szCs w:val="24"/>
        </w:rPr>
        <w:t xml:space="preserve"> sus parámetros, en este caso, el valor de </w:t>
      </w:r>
      <w:r w:rsidR="00D61CE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8E604C">
        <w:rPr>
          <w:rFonts w:ascii="Times New Roman" w:hAnsi="Times New Roman" w:cs="Times New Roman"/>
          <w:sz w:val="24"/>
          <w:szCs w:val="24"/>
        </w:rPr>
        <w:t xml:space="preserve"> y de </w:t>
      </w:r>
      <w:r w:rsidR="00D61CE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8E604C">
        <w:rPr>
          <w:rFonts w:ascii="Times New Roman" w:hAnsi="Times New Roman" w:cs="Times New Roman"/>
          <w:sz w:val="24"/>
          <w:szCs w:val="24"/>
        </w:rPr>
        <w:t>.</w:t>
      </w:r>
    </w:p>
    <w:p w14:paraId="4C9BD8A0" w14:textId="13F047D3" w:rsidR="00C8085B" w:rsidRPr="004B09E9" w:rsidRDefault="00F7670A" w:rsidP="00F01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embargo, si se desea que los parámetros sean opcionales se puede crear un método constructor vacío y el otro con los atributos. </w:t>
      </w:r>
      <w:r w:rsidR="00E16CFE">
        <w:rPr>
          <w:rFonts w:ascii="Times New Roman" w:hAnsi="Times New Roman" w:cs="Times New Roman"/>
          <w:sz w:val="24"/>
          <w:szCs w:val="24"/>
        </w:rPr>
        <w:t>Esto no altera al resultado.</w:t>
      </w:r>
    </w:p>
    <w:p w14:paraId="1603493C" w14:textId="7598203C" w:rsidR="00C8085B" w:rsidRDefault="00C8085B" w:rsidP="00695E7F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D870D18" w14:textId="7F1B2820" w:rsidR="007E6A99" w:rsidRPr="00696D64" w:rsidRDefault="008D7A38" w:rsidP="00695E7F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jemplo 2. </w:t>
      </w:r>
      <w:r w:rsidR="0075284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ruebaTriangulo</w:t>
      </w:r>
    </w:p>
    <w:p w14:paraId="26EC2115" w14:textId="3E37526B" w:rsidR="00696D64" w:rsidRDefault="00696D64" w:rsidP="00695E7F">
      <w:pPr>
        <w:rPr>
          <w:rFonts w:ascii="Times New Roman" w:hAnsi="Times New Roman" w:cs="Times New Roman"/>
          <w:sz w:val="24"/>
          <w:szCs w:val="24"/>
        </w:rPr>
      </w:pPr>
    </w:p>
    <w:p w14:paraId="6B61A4B1" w14:textId="3687FC7C" w:rsidR="005C0BC1" w:rsidRDefault="007962D9" w:rsidP="00695E7F">
      <w:pPr>
        <w:rPr>
          <w:rFonts w:ascii="Times New Roman" w:hAnsi="Times New Roman" w:cs="Times New Roman"/>
          <w:sz w:val="24"/>
          <w:szCs w:val="24"/>
        </w:rPr>
      </w:pPr>
      <w:r w:rsidRPr="007962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AFCD0C" wp14:editId="42AB2B94">
            <wp:simplePos x="0" y="0"/>
            <wp:positionH relativeFrom="column">
              <wp:posOffset>4625448</wp:posOffset>
            </wp:positionH>
            <wp:positionV relativeFrom="paragraph">
              <wp:posOffset>469982</wp:posOffset>
            </wp:positionV>
            <wp:extent cx="1714649" cy="899238"/>
            <wp:effectExtent l="0" t="0" r="0" b="0"/>
            <wp:wrapSquare wrapText="bothSides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CF5">
        <w:rPr>
          <w:rFonts w:ascii="Times New Roman" w:hAnsi="Times New Roman" w:cs="Times New Roman"/>
          <w:sz w:val="24"/>
          <w:szCs w:val="24"/>
        </w:rPr>
        <w:t>Se cre</w:t>
      </w:r>
      <w:r w:rsidR="00884E99">
        <w:rPr>
          <w:rFonts w:ascii="Times New Roman" w:hAnsi="Times New Roman" w:cs="Times New Roman"/>
          <w:sz w:val="24"/>
          <w:szCs w:val="24"/>
        </w:rPr>
        <w:t xml:space="preserve">ó la clase </w:t>
      </w:r>
      <w:r w:rsidR="00884E99">
        <w:rPr>
          <w:rFonts w:ascii="Times New Roman" w:hAnsi="Times New Roman" w:cs="Times New Roman"/>
          <w:b/>
          <w:bCs/>
          <w:sz w:val="24"/>
          <w:szCs w:val="24"/>
        </w:rPr>
        <w:t>Triángulo</w:t>
      </w:r>
      <w:r w:rsidR="00884E99">
        <w:rPr>
          <w:rFonts w:ascii="Times New Roman" w:hAnsi="Times New Roman" w:cs="Times New Roman"/>
          <w:sz w:val="24"/>
          <w:szCs w:val="24"/>
        </w:rPr>
        <w:t xml:space="preserve"> </w:t>
      </w:r>
      <w:r w:rsidR="008357D3">
        <w:rPr>
          <w:rFonts w:ascii="Times New Roman" w:hAnsi="Times New Roman" w:cs="Times New Roman"/>
          <w:sz w:val="24"/>
          <w:szCs w:val="24"/>
        </w:rPr>
        <w:t xml:space="preserve">con los atributos </w:t>
      </w:r>
      <w:r w:rsidR="008357D3">
        <w:rPr>
          <w:rFonts w:ascii="Times New Roman" w:hAnsi="Times New Roman" w:cs="Times New Roman"/>
          <w:i/>
          <w:iCs/>
          <w:sz w:val="24"/>
          <w:szCs w:val="24"/>
        </w:rPr>
        <w:t>base</w:t>
      </w:r>
      <w:r w:rsidR="008357D3">
        <w:rPr>
          <w:rFonts w:ascii="Times New Roman" w:hAnsi="Times New Roman" w:cs="Times New Roman"/>
          <w:sz w:val="24"/>
          <w:szCs w:val="24"/>
        </w:rPr>
        <w:t xml:space="preserve"> y </w:t>
      </w:r>
      <w:r w:rsidR="008357D3">
        <w:rPr>
          <w:rFonts w:ascii="Times New Roman" w:hAnsi="Times New Roman" w:cs="Times New Roman"/>
          <w:i/>
          <w:iCs/>
          <w:sz w:val="24"/>
          <w:szCs w:val="24"/>
        </w:rPr>
        <w:t>altura</w:t>
      </w:r>
      <w:r w:rsidR="007C315B">
        <w:rPr>
          <w:rFonts w:ascii="Times New Roman" w:hAnsi="Times New Roman" w:cs="Times New Roman"/>
          <w:sz w:val="24"/>
          <w:szCs w:val="24"/>
        </w:rPr>
        <w:t xml:space="preserve"> y con 3 métodos </w:t>
      </w:r>
      <w:r w:rsidR="00831A57">
        <w:rPr>
          <w:rFonts w:ascii="Times New Roman" w:hAnsi="Times New Roman" w:cs="Times New Roman"/>
          <w:i/>
          <w:iCs/>
          <w:sz w:val="24"/>
          <w:szCs w:val="24"/>
        </w:rPr>
        <w:t>área()</w:t>
      </w:r>
      <w:r w:rsidR="007C315B">
        <w:rPr>
          <w:rFonts w:ascii="Times New Roman" w:hAnsi="Times New Roman" w:cs="Times New Roman"/>
          <w:sz w:val="24"/>
          <w:szCs w:val="24"/>
        </w:rPr>
        <w:t xml:space="preserve"> para </w:t>
      </w:r>
      <w:r w:rsidR="00720AB4">
        <w:rPr>
          <w:rFonts w:ascii="Times New Roman" w:hAnsi="Times New Roman" w:cs="Times New Roman"/>
          <w:sz w:val="24"/>
          <w:szCs w:val="24"/>
        </w:rPr>
        <w:t>calcular</w:t>
      </w:r>
      <w:r w:rsidR="007C315B">
        <w:rPr>
          <w:rFonts w:ascii="Times New Roman" w:hAnsi="Times New Roman" w:cs="Times New Roman"/>
          <w:sz w:val="24"/>
          <w:szCs w:val="24"/>
        </w:rPr>
        <w:t xml:space="preserve"> el área del triángulo, cada uno de estos se escribió de distintas maneras para </w:t>
      </w:r>
      <w:r w:rsidR="00720AB4">
        <w:rPr>
          <w:rFonts w:ascii="Times New Roman" w:hAnsi="Times New Roman" w:cs="Times New Roman"/>
          <w:sz w:val="24"/>
          <w:szCs w:val="24"/>
        </w:rPr>
        <w:t>hacer una sobrecarga.</w:t>
      </w:r>
    </w:p>
    <w:p w14:paraId="1648502E" w14:textId="6BF300F1" w:rsidR="00720AB4" w:rsidRDefault="00720AB4" w:rsidP="00695E7F">
      <w:pPr>
        <w:rPr>
          <w:rFonts w:ascii="Times New Roman" w:hAnsi="Times New Roman" w:cs="Times New Roman"/>
          <w:sz w:val="24"/>
          <w:szCs w:val="24"/>
        </w:rPr>
      </w:pPr>
    </w:p>
    <w:p w14:paraId="0914BA82" w14:textId="59BC6419" w:rsidR="00FF590F" w:rsidRDefault="00720AB4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la clase </w:t>
      </w:r>
      <w:r w:rsidRPr="003B628F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FF590F" w:rsidRPr="003B628F">
        <w:rPr>
          <w:rFonts w:ascii="Times New Roman" w:hAnsi="Times New Roman" w:cs="Times New Roman"/>
          <w:b/>
          <w:bCs/>
          <w:sz w:val="24"/>
          <w:szCs w:val="24"/>
        </w:rPr>
        <w:t>ueba</w:t>
      </w:r>
      <w:r w:rsidRPr="003B628F">
        <w:rPr>
          <w:rFonts w:ascii="Times New Roman" w:hAnsi="Times New Roman" w:cs="Times New Roman"/>
          <w:b/>
          <w:bCs/>
          <w:sz w:val="24"/>
          <w:szCs w:val="24"/>
        </w:rPr>
        <w:t>Triángulo</w:t>
      </w:r>
      <w:r w:rsidR="00FF590F">
        <w:rPr>
          <w:rFonts w:ascii="Times New Roman" w:hAnsi="Times New Roman" w:cs="Times New Roman"/>
          <w:sz w:val="24"/>
          <w:szCs w:val="24"/>
        </w:rPr>
        <w:t xml:space="preserve"> </w:t>
      </w:r>
      <w:r w:rsidR="003B628F">
        <w:rPr>
          <w:rFonts w:ascii="Times New Roman" w:hAnsi="Times New Roman" w:cs="Times New Roman"/>
          <w:sz w:val="24"/>
          <w:szCs w:val="24"/>
        </w:rPr>
        <w:t xml:space="preserve">se instancia la clase </w:t>
      </w:r>
      <w:r w:rsidR="002910F3">
        <w:rPr>
          <w:rFonts w:ascii="Times New Roman" w:hAnsi="Times New Roman" w:cs="Times New Roman"/>
          <w:b/>
          <w:bCs/>
          <w:sz w:val="24"/>
          <w:szCs w:val="24"/>
        </w:rPr>
        <w:t>Triángulo</w:t>
      </w:r>
      <w:r w:rsidR="00114DE7">
        <w:rPr>
          <w:rFonts w:ascii="Times New Roman" w:hAnsi="Times New Roman" w:cs="Times New Roman"/>
          <w:sz w:val="24"/>
          <w:szCs w:val="24"/>
        </w:rPr>
        <w:t xml:space="preserve">, se asignan valores para la </w:t>
      </w:r>
      <w:r w:rsidR="00114DE7" w:rsidRPr="00D61CE5">
        <w:rPr>
          <w:rFonts w:ascii="Times New Roman" w:hAnsi="Times New Roman" w:cs="Times New Roman"/>
          <w:i/>
          <w:iCs/>
          <w:sz w:val="24"/>
          <w:szCs w:val="24"/>
        </w:rPr>
        <w:t>base</w:t>
      </w:r>
      <w:r w:rsidR="00114DE7">
        <w:rPr>
          <w:rFonts w:ascii="Times New Roman" w:hAnsi="Times New Roman" w:cs="Times New Roman"/>
          <w:sz w:val="24"/>
          <w:szCs w:val="24"/>
        </w:rPr>
        <w:t xml:space="preserve"> y </w:t>
      </w:r>
      <w:r w:rsidR="00114DE7" w:rsidRPr="00D61CE5">
        <w:rPr>
          <w:rFonts w:ascii="Times New Roman" w:hAnsi="Times New Roman" w:cs="Times New Roman"/>
          <w:i/>
          <w:iCs/>
          <w:sz w:val="24"/>
          <w:szCs w:val="24"/>
        </w:rPr>
        <w:t>altura</w:t>
      </w:r>
      <w:r w:rsidR="00114DE7">
        <w:rPr>
          <w:rFonts w:ascii="Times New Roman" w:hAnsi="Times New Roman" w:cs="Times New Roman"/>
          <w:sz w:val="24"/>
          <w:szCs w:val="24"/>
        </w:rPr>
        <w:t xml:space="preserve"> y se ejecuta los 3 distintos métodos para calcular el área.</w:t>
      </w:r>
      <w:r w:rsidR="007962D9">
        <w:rPr>
          <w:rFonts w:ascii="Times New Roman" w:hAnsi="Times New Roman" w:cs="Times New Roman"/>
          <w:sz w:val="24"/>
          <w:szCs w:val="24"/>
        </w:rPr>
        <w:t xml:space="preserve"> Esto da de resultado:</w:t>
      </w:r>
    </w:p>
    <w:p w14:paraId="158F0CBB" w14:textId="5B1C0550" w:rsidR="00696D64" w:rsidRDefault="00696D64" w:rsidP="00695E7F">
      <w:pPr>
        <w:rPr>
          <w:rFonts w:ascii="Times New Roman" w:hAnsi="Times New Roman" w:cs="Times New Roman"/>
          <w:sz w:val="24"/>
          <w:szCs w:val="24"/>
        </w:rPr>
      </w:pPr>
    </w:p>
    <w:p w14:paraId="5D04BEFA" w14:textId="77777777" w:rsidR="002C028A" w:rsidRPr="00696D64" w:rsidRDefault="002C028A" w:rsidP="00695E7F">
      <w:pPr>
        <w:rPr>
          <w:rFonts w:ascii="Times New Roman" w:hAnsi="Times New Roman" w:cs="Times New Roman"/>
          <w:sz w:val="24"/>
          <w:szCs w:val="24"/>
        </w:rPr>
      </w:pPr>
    </w:p>
    <w:p w14:paraId="168AA2AA" w14:textId="2FCC4725" w:rsidR="00F53CDB" w:rsidRPr="00093963" w:rsidRDefault="00F53CDB" w:rsidP="00C360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9396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jercicios de la clase</w:t>
      </w:r>
    </w:p>
    <w:p w14:paraId="0D2F394F" w14:textId="45FFBFF1" w:rsidR="00F53CDB" w:rsidRDefault="00F53CDB" w:rsidP="00695E7F">
      <w:pPr>
        <w:rPr>
          <w:rFonts w:ascii="Times New Roman" w:hAnsi="Times New Roman" w:cs="Times New Roman"/>
          <w:sz w:val="24"/>
          <w:szCs w:val="24"/>
        </w:rPr>
      </w:pPr>
    </w:p>
    <w:p w14:paraId="6EE32FCC" w14:textId="4877E763" w:rsidR="00F31719" w:rsidRPr="007E461A" w:rsidRDefault="00C40A75" w:rsidP="009F094A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7E461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jercicio 1. Computadora</w:t>
      </w:r>
    </w:p>
    <w:p w14:paraId="4EDCCB59" w14:textId="097EC680" w:rsidR="00C40A75" w:rsidRDefault="00445FBF" w:rsidP="009F094A">
      <w:pPr>
        <w:rPr>
          <w:rFonts w:ascii="Times New Roman" w:hAnsi="Times New Roman" w:cs="Times New Roman"/>
          <w:sz w:val="24"/>
          <w:szCs w:val="24"/>
        </w:rPr>
      </w:pPr>
      <w:r w:rsidRPr="00803F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FD91595" wp14:editId="144E6237">
            <wp:simplePos x="0" y="0"/>
            <wp:positionH relativeFrom="column">
              <wp:posOffset>4763000</wp:posOffset>
            </wp:positionH>
            <wp:positionV relativeFrom="paragraph">
              <wp:posOffset>58623</wp:posOffset>
            </wp:positionV>
            <wp:extent cx="1577477" cy="556308"/>
            <wp:effectExtent l="0" t="0" r="3810" b="0"/>
            <wp:wrapSquare wrapText="bothSides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10ABF" w14:textId="3EECF338" w:rsidR="00803FD3" w:rsidRDefault="00445FBF" w:rsidP="009F094A">
      <w:pPr>
        <w:rPr>
          <w:rFonts w:ascii="Times New Roman" w:hAnsi="Times New Roman" w:cs="Times New Roman"/>
          <w:sz w:val="24"/>
          <w:szCs w:val="24"/>
        </w:rPr>
      </w:pPr>
      <w:r w:rsidRPr="006662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A7FD6E3" wp14:editId="3C82FE9D">
            <wp:simplePos x="0" y="0"/>
            <wp:positionH relativeFrom="column">
              <wp:posOffset>3657519</wp:posOffset>
            </wp:positionH>
            <wp:positionV relativeFrom="paragraph">
              <wp:posOffset>589996</wp:posOffset>
            </wp:positionV>
            <wp:extent cx="2682472" cy="800169"/>
            <wp:effectExtent l="0" t="0" r="3810" b="0"/>
            <wp:wrapSquare wrapText="bothSides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273">
        <w:rPr>
          <w:rFonts w:ascii="Times New Roman" w:hAnsi="Times New Roman" w:cs="Times New Roman"/>
          <w:sz w:val="24"/>
          <w:szCs w:val="24"/>
        </w:rPr>
        <w:t xml:space="preserve">La clase </w:t>
      </w:r>
      <w:r w:rsidR="00BE6273">
        <w:rPr>
          <w:rFonts w:ascii="Times New Roman" w:hAnsi="Times New Roman" w:cs="Times New Roman"/>
          <w:b/>
          <w:bCs/>
          <w:sz w:val="24"/>
          <w:szCs w:val="24"/>
        </w:rPr>
        <w:t xml:space="preserve">Computadora </w:t>
      </w:r>
      <w:r w:rsidR="0051691E">
        <w:rPr>
          <w:rFonts w:ascii="Times New Roman" w:hAnsi="Times New Roman" w:cs="Times New Roman"/>
          <w:sz w:val="24"/>
          <w:szCs w:val="24"/>
        </w:rPr>
        <w:t xml:space="preserve">contiene </w:t>
      </w:r>
      <w:r w:rsidR="00BA1EAE">
        <w:rPr>
          <w:rFonts w:ascii="Times New Roman" w:hAnsi="Times New Roman" w:cs="Times New Roman"/>
          <w:sz w:val="24"/>
          <w:szCs w:val="24"/>
        </w:rPr>
        <w:t xml:space="preserve">cuatro atributos, </w:t>
      </w:r>
      <w:r w:rsidR="0051691E">
        <w:rPr>
          <w:rFonts w:ascii="Times New Roman" w:hAnsi="Times New Roman" w:cs="Times New Roman"/>
          <w:sz w:val="24"/>
          <w:szCs w:val="24"/>
        </w:rPr>
        <w:t>dos métodos constructores (</w:t>
      </w:r>
      <w:r w:rsidR="00BA1EAE">
        <w:rPr>
          <w:rFonts w:ascii="Times New Roman" w:hAnsi="Times New Roman" w:cs="Times New Roman"/>
          <w:sz w:val="24"/>
          <w:szCs w:val="24"/>
        </w:rPr>
        <w:t>reciben distintos parámetros</w:t>
      </w:r>
      <w:r w:rsidR="0051691E">
        <w:rPr>
          <w:rFonts w:ascii="Times New Roman" w:hAnsi="Times New Roman" w:cs="Times New Roman"/>
          <w:sz w:val="24"/>
          <w:szCs w:val="24"/>
        </w:rPr>
        <w:t xml:space="preserve">) y tres métodos que </w:t>
      </w:r>
      <w:r w:rsidR="00BA1EAE">
        <w:rPr>
          <w:rFonts w:ascii="Times New Roman" w:hAnsi="Times New Roman" w:cs="Times New Roman"/>
          <w:sz w:val="24"/>
          <w:szCs w:val="24"/>
        </w:rPr>
        <w:t xml:space="preserve">se sobrecargan (imprimen un mensaje en </w:t>
      </w:r>
      <w:r w:rsidR="00490298">
        <w:rPr>
          <w:rFonts w:ascii="Times New Roman" w:hAnsi="Times New Roman" w:cs="Times New Roman"/>
          <w:sz w:val="24"/>
          <w:szCs w:val="24"/>
        </w:rPr>
        <w:t>la pantalla</w:t>
      </w:r>
      <w:r w:rsidR="00BA1EAE">
        <w:rPr>
          <w:rFonts w:ascii="Times New Roman" w:hAnsi="Times New Roman" w:cs="Times New Roman"/>
          <w:sz w:val="24"/>
          <w:szCs w:val="24"/>
        </w:rPr>
        <w:t xml:space="preserve">). Dentro de la misma clase se </w:t>
      </w:r>
      <w:r w:rsidR="00391120">
        <w:rPr>
          <w:rFonts w:ascii="Times New Roman" w:hAnsi="Times New Roman" w:cs="Times New Roman"/>
          <w:sz w:val="24"/>
          <w:szCs w:val="24"/>
        </w:rPr>
        <w:t xml:space="preserve">utiliza el método </w:t>
      </w:r>
      <w:r w:rsidR="00391120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="00391120">
        <w:rPr>
          <w:rFonts w:ascii="Times New Roman" w:hAnsi="Times New Roman" w:cs="Times New Roman"/>
          <w:sz w:val="24"/>
          <w:szCs w:val="24"/>
        </w:rPr>
        <w:t xml:space="preserve"> para instanciar dos veces la clase </w:t>
      </w:r>
      <w:r w:rsidR="00FD2182" w:rsidRPr="00FD2182">
        <w:rPr>
          <w:rFonts w:ascii="Times New Roman" w:hAnsi="Times New Roman" w:cs="Times New Roman"/>
          <w:b/>
          <w:bCs/>
          <w:sz w:val="24"/>
          <w:szCs w:val="24"/>
        </w:rPr>
        <w:t>Computador</w:t>
      </w:r>
      <w:r w:rsidR="00A9520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69FD">
        <w:rPr>
          <w:rFonts w:ascii="Times New Roman" w:hAnsi="Times New Roman" w:cs="Times New Roman"/>
          <w:sz w:val="24"/>
          <w:szCs w:val="24"/>
        </w:rPr>
        <w:t xml:space="preserve">cada instancia utiliza un método </w:t>
      </w:r>
      <w:r w:rsidR="00FD2182">
        <w:rPr>
          <w:rFonts w:ascii="Times New Roman" w:hAnsi="Times New Roman" w:cs="Times New Roman"/>
          <w:sz w:val="24"/>
          <w:szCs w:val="24"/>
        </w:rPr>
        <w:t>constructor</w:t>
      </w:r>
      <w:r w:rsidR="005769FD">
        <w:rPr>
          <w:rFonts w:ascii="Times New Roman" w:hAnsi="Times New Roman" w:cs="Times New Roman"/>
          <w:sz w:val="24"/>
          <w:szCs w:val="24"/>
        </w:rPr>
        <w:t xml:space="preserve"> y utilizan cada</w:t>
      </w:r>
      <w:r w:rsidR="00803FD3">
        <w:rPr>
          <w:rFonts w:ascii="Times New Roman" w:hAnsi="Times New Roman" w:cs="Times New Roman"/>
          <w:sz w:val="24"/>
          <w:szCs w:val="24"/>
        </w:rPr>
        <w:t xml:space="preserve"> método sobrecargado. Este es el resultado:</w:t>
      </w:r>
    </w:p>
    <w:p w14:paraId="294B86C7" w14:textId="7939E7DC" w:rsidR="00803FD3" w:rsidRDefault="00803FD3" w:rsidP="009F094A">
      <w:pPr>
        <w:rPr>
          <w:rFonts w:ascii="Times New Roman" w:hAnsi="Times New Roman" w:cs="Times New Roman"/>
          <w:sz w:val="24"/>
          <w:szCs w:val="24"/>
        </w:rPr>
      </w:pPr>
    </w:p>
    <w:p w14:paraId="76F8A029" w14:textId="1DC5E9C0" w:rsidR="00803FD3" w:rsidRDefault="005B6BB2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, se </w:t>
      </w:r>
      <w:r w:rsidR="00C62682">
        <w:rPr>
          <w:rFonts w:ascii="Times New Roman" w:hAnsi="Times New Roman" w:cs="Times New Roman"/>
          <w:sz w:val="24"/>
          <w:szCs w:val="24"/>
        </w:rPr>
        <w:t xml:space="preserve">creó la clase </w:t>
      </w:r>
      <w:r w:rsidR="00C62682">
        <w:rPr>
          <w:rFonts w:ascii="Times New Roman" w:hAnsi="Times New Roman" w:cs="Times New Roman"/>
          <w:b/>
          <w:bCs/>
          <w:sz w:val="24"/>
          <w:szCs w:val="24"/>
        </w:rPr>
        <w:t xml:space="preserve">MenuComputadora </w:t>
      </w:r>
      <w:r w:rsidR="00C62682">
        <w:rPr>
          <w:rFonts w:ascii="Times New Roman" w:hAnsi="Times New Roman" w:cs="Times New Roman"/>
          <w:sz w:val="24"/>
          <w:szCs w:val="24"/>
        </w:rPr>
        <w:t xml:space="preserve">en donde se </w:t>
      </w:r>
      <w:r>
        <w:rPr>
          <w:rFonts w:ascii="Times New Roman" w:hAnsi="Times New Roman" w:cs="Times New Roman"/>
          <w:sz w:val="24"/>
          <w:szCs w:val="24"/>
        </w:rPr>
        <w:t xml:space="preserve">implementó un menú para que el usuario tenga la opción de ejecutar </w:t>
      </w:r>
      <w:r w:rsidR="00460592">
        <w:rPr>
          <w:rFonts w:ascii="Times New Roman" w:hAnsi="Times New Roman" w:cs="Times New Roman"/>
          <w:sz w:val="24"/>
          <w:szCs w:val="24"/>
        </w:rPr>
        <w:t>los siguientes métodos:</w:t>
      </w:r>
    </w:p>
    <w:p w14:paraId="46E7909E" w14:textId="4CA5262B" w:rsidR="00831A57" w:rsidRDefault="00831A57" w:rsidP="009F094A">
      <w:pPr>
        <w:rPr>
          <w:rFonts w:ascii="Times New Roman" w:hAnsi="Times New Roman" w:cs="Times New Roman"/>
          <w:sz w:val="24"/>
          <w:szCs w:val="24"/>
        </w:rPr>
      </w:pPr>
      <w:r w:rsidRPr="009D40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BC4D9B7" wp14:editId="2B3C6D95">
            <wp:simplePos x="0" y="0"/>
            <wp:positionH relativeFrom="column">
              <wp:posOffset>3773534</wp:posOffset>
            </wp:positionH>
            <wp:positionV relativeFrom="paragraph">
              <wp:posOffset>171491</wp:posOffset>
            </wp:positionV>
            <wp:extent cx="2412365" cy="727710"/>
            <wp:effectExtent l="0" t="0" r="6985" b="0"/>
            <wp:wrapSquare wrapText="bothSides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0196A" w14:textId="69606E5D" w:rsidR="00460592" w:rsidRPr="00167AF0" w:rsidRDefault="00460592" w:rsidP="00167AF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7AF0">
        <w:rPr>
          <w:rFonts w:ascii="Times New Roman" w:hAnsi="Times New Roman" w:cs="Times New Roman"/>
          <w:sz w:val="24"/>
          <w:szCs w:val="24"/>
        </w:rPr>
        <w:t>Crear computadora nueva</w:t>
      </w:r>
      <w:r w:rsidR="00B2421E" w:rsidRPr="00167AF0">
        <w:rPr>
          <w:rFonts w:ascii="Times New Roman" w:hAnsi="Times New Roman" w:cs="Times New Roman"/>
          <w:sz w:val="24"/>
          <w:szCs w:val="24"/>
        </w:rPr>
        <w:t>: crea un objeto computadora</w:t>
      </w:r>
      <w:r w:rsidR="00DD4F47" w:rsidRPr="00167AF0">
        <w:rPr>
          <w:rFonts w:ascii="Times New Roman" w:hAnsi="Times New Roman" w:cs="Times New Roman"/>
          <w:sz w:val="24"/>
          <w:szCs w:val="24"/>
        </w:rPr>
        <w:t xml:space="preserve">, se le solicita al usuario por el nombre de la computadora y el </w:t>
      </w:r>
      <w:r w:rsidR="008C4287">
        <w:rPr>
          <w:rFonts w:ascii="Times New Roman" w:hAnsi="Times New Roman" w:cs="Times New Roman"/>
          <w:sz w:val="24"/>
          <w:szCs w:val="24"/>
        </w:rPr>
        <w:t>procesador</w:t>
      </w:r>
      <w:r w:rsidR="00DD4F47" w:rsidRPr="00167AF0">
        <w:rPr>
          <w:rFonts w:ascii="Times New Roman" w:hAnsi="Times New Roman" w:cs="Times New Roman"/>
          <w:sz w:val="24"/>
          <w:szCs w:val="24"/>
        </w:rPr>
        <w:t xml:space="preserve">. Al final se agrega el objeto en un </w:t>
      </w:r>
      <w:r w:rsidR="00DD4F47" w:rsidRPr="00167AF0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DD4F47" w:rsidRPr="00167AF0">
        <w:rPr>
          <w:rFonts w:ascii="Times New Roman" w:hAnsi="Times New Roman" w:cs="Times New Roman"/>
          <w:sz w:val="24"/>
          <w:szCs w:val="24"/>
        </w:rPr>
        <w:t>.</w:t>
      </w:r>
      <w:r w:rsidR="009D4038" w:rsidRPr="009D4038">
        <w:rPr>
          <w:noProof/>
        </w:rPr>
        <w:t xml:space="preserve"> </w:t>
      </w:r>
    </w:p>
    <w:p w14:paraId="465A1BA3" w14:textId="2919580C" w:rsidR="00460592" w:rsidRPr="00167AF0" w:rsidRDefault="007C778E" w:rsidP="00167AF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C77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EC931EC" wp14:editId="4512027A">
            <wp:simplePos x="0" y="0"/>
            <wp:positionH relativeFrom="column">
              <wp:posOffset>3375349</wp:posOffset>
            </wp:positionH>
            <wp:positionV relativeFrom="paragraph">
              <wp:posOffset>169694</wp:posOffset>
            </wp:positionV>
            <wp:extent cx="2976245" cy="1216025"/>
            <wp:effectExtent l="0" t="0" r="0" b="3175"/>
            <wp:wrapSquare wrapText="bothSides"/>
            <wp:docPr id="11" name="Imagen 1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592" w:rsidRPr="00167AF0">
        <w:rPr>
          <w:rFonts w:ascii="Times New Roman" w:hAnsi="Times New Roman" w:cs="Times New Roman"/>
          <w:sz w:val="24"/>
          <w:szCs w:val="24"/>
        </w:rPr>
        <w:t>Modificar computadora existente</w:t>
      </w:r>
      <w:r w:rsidR="00DD4F47" w:rsidRPr="00167AF0">
        <w:rPr>
          <w:rFonts w:ascii="Times New Roman" w:hAnsi="Times New Roman" w:cs="Times New Roman"/>
          <w:sz w:val="24"/>
          <w:szCs w:val="24"/>
        </w:rPr>
        <w:t xml:space="preserve">: Se valida que haya computadoras existentes, si fuera el caso se imprime la lista de </w:t>
      </w:r>
      <w:r w:rsidR="004F7995" w:rsidRPr="00167AF0">
        <w:rPr>
          <w:rFonts w:ascii="Times New Roman" w:hAnsi="Times New Roman" w:cs="Times New Roman"/>
          <w:sz w:val="24"/>
          <w:szCs w:val="24"/>
        </w:rPr>
        <w:t xml:space="preserve">las computadoras existentes con su índice y se le solicita el índice que desea modificar para después solicitarle el nombre y el </w:t>
      </w:r>
      <w:r w:rsidR="008C4287">
        <w:rPr>
          <w:rFonts w:ascii="Times New Roman" w:hAnsi="Times New Roman" w:cs="Times New Roman"/>
          <w:sz w:val="24"/>
          <w:szCs w:val="24"/>
        </w:rPr>
        <w:t>procesador</w:t>
      </w:r>
      <w:r w:rsidR="004F7995" w:rsidRPr="00167AF0">
        <w:rPr>
          <w:rFonts w:ascii="Times New Roman" w:hAnsi="Times New Roman" w:cs="Times New Roman"/>
          <w:sz w:val="24"/>
          <w:szCs w:val="24"/>
        </w:rPr>
        <w:t xml:space="preserve"> de la computadora nueva</w:t>
      </w:r>
      <w:r w:rsidR="00E94B6E">
        <w:rPr>
          <w:rFonts w:ascii="Times New Roman" w:hAnsi="Times New Roman" w:cs="Times New Roman"/>
          <w:sz w:val="24"/>
          <w:szCs w:val="24"/>
        </w:rPr>
        <w:t xml:space="preserve">, </w:t>
      </w:r>
      <w:r w:rsidR="00F95100">
        <w:rPr>
          <w:rFonts w:ascii="Times New Roman" w:hAnsi="Times New Roman" w:cs="Times New Roman"/>
          <w:sz w:val="24"/>
          <w:szCs w:val="24"/>
        </w:rPr>
        <w:t>si la lista está vacía</w:t>
      </w:r>
      <w:r w:rsidR="00E94B6E">
        <w:rPr>
          <w:rFonts w:ascii="Times New Roman" w:hAnsi="Times New Roman" w:cs="Times New Roman"/>
          <w:sz w:val="24"/>
          <w:szCs w:val="24"/>
        </w:rPr>
        <w:t xml:space="preserve"> se imprime un mensaje informando que no hay computadoras.</w:t>
      </w:r>
    </w:p>
    <w:p w14:paraId="45DB680F" w14:textId="56581180" w:rsidR="00460592" w:rsidRPr="00167AF0" w:rsidRDefault="00014A82" w:rsidP="00167AF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14A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5719A2F" wp14:editId="5223CFE0">
            <wp:simplePos x="0" y="0"/>
            <wp:positionH relativeFrom="column">
              <wp:posOffset>4045140</wp:posOffset>
            </wp:positionH>
            <wp:positionV relativeFrom="paragraph">
              <wp:posOffset>196539</wp:posOffset>
            </wp:positionV>
            <wp:extent cx="2237105" cy="515620"/>
            <wp:effectExtent l="0" t="0" r="0" b="0"/>
            <wp:wrapSquare wrapText="bothSides"/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592" w:rsidRPr="00167AF0">
        <w:rPr>
          <w:rFonts w:ascii="Times New Roman" w:hAnsi="Times New Roman" w:cs="Times New Roman"/>
          <w:sz w:val="24"/>
          <w:szCs w:val="24"/>
        </w:rPr>
        <w:t>Ver computadoras existentes</w:t>
      </w:r>
      <w:r w:rsidR="00167AF0">
        <w:rPr>
          <w:rFonts w:ascii="Times New Roman" w:hAnsi="Times New Roman" w:cs="Times New Roman"/>
          <w:sz w:val="24"/>
          <w:szCs w:val="24"/>
        </w:rPr>
        <w:t xml:space="preserve">: Valida la existencia de computadoras en la </w:t>
      </w:r>
      <w:r w:rsidR="00167AF0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DE60BE">
        <w:rPr>
          <w:rFonts w:ascii="Times New Roman" w:hAnsi="Times New Roman" w:cs="Times New Roman"/>
          <w:sz w:val="24"/>
          <w:szCs w:val="24"/>
        </w:rPr>
        <w:t>, si</w:t>
      </w:r>
      <w:r w:rsidR="00E94B6E">
        <w:rPr>
          <w:rFonts w:ascii="Times New Roman" w:hAnsi="Times New Roman" w:cs="Times New Roman"/>
          <w:sz w:val="24"/>
          <w:szCs w:val="24"/>
        </w:rPr>
        <w:t xml:space="preserve"> hay computadoras exi</w:t>
      </w:r>
      <w:r w:rsidR="002A5C6C">
        <w:rPr>
          <w:rFonts w:ascii="Times New Roman" w:hAnsi="Times New Roman" w:cs="Times New Roman"/>
          <w:sz w:val="24"/>
          <w:szCs w:val="24"/>
        </w:rPr>
        <w:t>stentes</w:t>
      </w:r>
      <w:r w:rsidR="008C4287">
        <w:rPr>
          <w:rFonts w:ascii="Times New Roman" w:hAnsi="Times New Roman" w:cs="Times New Roman"/>
          <w:sz w:val="24"/>
          <w:szCs w:val="24"/>
        </w:rPr>
        <w:t>, se imprime el índice, el nombre y el procesador que tiene cada computadora</w:t>
      </w:r>
      <w:r w:rsidR="002A5C6C">
        <w:rPr>
          <w:rFonts w:ascii="Times New Roman" w:hAnsi="Times New Roman" w:cs="Times New Roman"/>
          <w:sz w:val="24"/>
          <w:szCs w:val="24"/>
        </w:rPr>
        <w:t>, si</w:t>
      </w:r>
      <w:r w:rsidR="00F95100">
        <w:rPr>
          <w:rFonts w:ascii="Times New Roman" w:hAnsi="Times New Roman" w:cs="Times New Roman"/>
          <w:sz w:val="24"/>
          <w:szCs w:val="24"/>
        </w:rPr>
        <w:t xml:space="preserve"> la lista está vacía</w:t>
      </w:r>
      <w:r w:rsidR="002A5C6C">
        <w:rPr>
          <w:rFonts w:ascii="Times New Roman" w:hAnsi="Times New Roman" w:cs="Times New Roman"/>
          <w:sz w:val="24"/>
          <w:szCs w:val="24"/>
        </w:rPr>
        <w:t xml:space="preserve"> se informa que no hay computadoras generadas.</w:t>
      </w:r>
      <w:r w:rsidRPr="00014A82">
        <w:rPr>
          <w:noProof/>
        </w:rPr>
        <w:t xml:space="preserve"> </w:t>
      </w:r>
    </w:p>
    <w:p w14:paraId="4EE6F922" w14:textId="0CF49E34" w:rsidR="00460592" w:rsidRDefault="00E51F03" w:rsidP="00167AF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51F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9299A88" wp14:editId="1B53ABB0">
            <wp:simplePos x="0" y="0"/>
            <wp:positionH relativeFrom="column">
              <wp:posOffset>3336276</wp:posOffset>
            </wp:positionH>
            <wp:positionV relativeFrom="paragraph">
              <wp:posOffset>87481</wp:posOffset>
            </wp:positionV>
            <wp:extent cx="3014980" cy="638175"/>
            <wp:effectExtent l="0" t="0" r="0" b="9525"/>
            <wp:wrapSquare wrapText="bothSides"/>
            <wp:docPr id="13" name="Imagen 13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Sitio web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592" w:rsidRPr="00167AF0">
        <w:rPr>
          <w:rFonts w:ascii="Times New Roman" w:hAnsi="Times New Roman" w:cs="Times New Roman"/>
          <w:sz w:val="24"/>
          <w:szCs w:val="24"/>
        </w:rPr>
        <w:t>Eliminar una computadora</w:t>
      </w:r>
      <w:r w:rsidR="008E66E7">
        <w:rPr>
          <w:rFonts w:ascii="Times New Roman" w:hAnsi="Times New Roman" w:cs="Times New Roman"/>
          <w:sz w:val="24"/>
          <w:szCs w:val="24"/>
        </w:rPr>
        <w:t>:</w:t>
      </w:r>
      <w:r w:rsidR="007C627B">
        <w:rPr>
          <w:rFonts w:ascii="Times New Roman" w:hAnsi="Times New Roman" w:cs="Times New Roman"/>
          <w:sz w:val="24"/>
          <w:szCs w:val="24"/>
        </w:rPr>
        <w:t xml:space="preserve"> Imprime la lista de las computadoras existentes, si no hay, se le informa al usuario. </w:t>
      </w:r>
      <w:r w:rsidR="00976DFE">
        <w:rPr>
          <w:rFonts w:ascii="Times New Roman" w:hAnsi="Times New Roman" w:cs="Times New Roman"/>
          <w:sz w:val="24"/>
          <w:szCs w:val="24"/>
        </w:rPr>
        <w:t>Al ver la lista, se le solicita al usuario el índice de la computadora que desea eliminar y se elimina.</w:t>
      </w:r>
      <w:r w:rsidRPr="00E51F03">
        <w:rPr>
          <w:noProof/>
        </w:rPr>
        <w:t xml:space="preserve"> </w:t>
      </w:r>
    </w:p>
    <w:p w14:paraId="2B2AD06D" w14:textId="0216CBC3" w:rsidR="00976DFE" w:rsidRDefault="00976DFE" w:rsidP="00976DFE">
      <w:pPr>
        <w:rPr>
          <w:rFonts w:ascii="Times New Roman" w:hAnsi="Times New Roman" w:cs="Times New Roman"/>
          <w:sz w:val="24"/>
          <w:szCs w:val="24"/>
        </w:rPr>
      </w:pPr>
    </w:p>
    <w:p w14:paraId="1DA0BA65" w14:textId="042DB37D" w:rsidR="00976DFE" w:rsidRPr="00C37FB6" w:rsidRDefault="00BE09EC" w:rsidP="00976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problema que tengo con mi programa que no fue posible solucionarlo fue en el método </w:t>
      </w:r>
      <w:r w:rsidR="00C37FB6">
        <w:rPr>
          <w:rFonts w:ascii="Times New Roman" w:hAnsi="Times New Roman" w:cs="Times New Roman"/>
          <w:i/>
          <w:iCs/>
          <w:sz w:val="24"/>
          <w:szCs w:val="24"/>
        </w:rPr>
        <w:t>modificarComputadora()</w:t>
      </w:r>
      <w:r w:rsidR="00C37FB6">
        <w:rPr>
          <w:rFonts w:ascii="Times New Roman" w:hAnsi="Times New Roman" w:cs="Times New Roman"/>
          <w:sz w:val="24"/>
          <w:szCs w:val="24"/>
        </w:rPr>
        <w:t xml:space="preserve">, </w:t>
      </w:r>
      <w:r w:rsidR="00E40328">
        <w:rPr>
          <w:rFonts w:ascii="Times New Roman" w:hAnsi="Times New Roman" w:cs="Times New Roman"/>
          <w:sz w:val="24"/>
          <w:szCs w:val="24"/>
        </w:rPr>
        <w:t xml:space="preserve">después de solicitar el índice de la computadora a modificar, está asignado que se guarde el nombre de la computadora y el procesador, sin embargo </w:t>
      </w:r>
      <w:r w:rsidR="00047512">
        <w:rPr>
          <w:rFonts w:ascii="Times New Roman" w:hAnsi="Times New Roman" w:cs="Times New Roman"/>
          <w:sz w:val="24"/>
          <w:szCs w:val="24"/>
        </w:rPr>
        <w:t xml:space="preserve">al solicitarle dicha información omite la </w:t>
      </w:r>
      <w:r w:rsidR="00CE4978">
        <w:rPr>
          <w:rFonts w:ascii="Times New Roman" w:hAnsi="Times New Roman" w:cs="Times New Roman"/>
          <w:sz w:val="24"/>
          <w:szCs w:val="24"/>
        </w:rPr>
        <w:t>ca</w:t>
      </w:r>
      <w:r w:rsidR="00B93592">
        <w:rPr>
          <w:rFonts w:ascii="Times New Roman" w:hAnsi="Times New Roman" w:cs="Times New Roman"/>
          <w:sz w:val="24"/>
          <w:szCs w:val="24"/>
        </w:rPr>
        <w:t>p</w:t>
      </w:r>
      <w:r w:rsidR="00CE4978">
        <w:rPr>
          <w:rFonts w:ascii="Times New Roman" w:hAnsi="Times New Roman" w:cs="Times New Roman"/>
          <w:sz w:val="24"/>
          <w:szCs w:val="24"/>
        </w:rPr>
        <w:t>turación</w:t>
      </w:r>
      <w:r w:rsidR="00047512">
        <w:rPr>
          <w:rFonts w:ascii="Times New Roman" w:hAnsi="Times New Roman" w:cs="Times New Roman"/>
          <w:sz w:val="24"/>
          <w:szCs w:val="24"/>
        </w:rPr>
        <w:t xml:space="preserve"> del nombre de la computadora</w:t>
      </w:r>
      <w:r w:rsidR="00CE4978">
        <w:rPr>
          <w:rFonts w:ascii="Times New Roman" w:hAnsi="Times New Roman" w:cs="Times New Roman"/>
          <w:sz w:val="24"/>
          <w:szCs w:val="24"/>
        </w:rPr>
        <w:t>.</w:t>
      </w:r>
    </w:p>
    <w:p w14:paraId="61C82E2F" w14:textId="192CADCC" w:rsidR="00460592" w:rsidRDefault="00460592" w:rsidP="009F094A">
      <w:pPr>
        <w:rPr>
          <w:rFonts w:ascii="Times New Roman" w:hAnsi="Times New Roman" w:cs="Times New Roman"/>
          <w:sz w:val="24"/>
          <w:szCs w:val="24"/>
        </w:rPr>
      </w:pPr>
    </w:p>
    <w:p w14:paraId="62143656" w14:textId="660D5BA0" w:rsidR="006A17AE" w:rsidRDefault="006A17AE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es el código</w:t>
      </w:r>
      <w:r w:rsidR="00CF2F21">
        <w:rPr>
          <w:rFonts w:ascii="Times New Roman" w:hAnsi="Times New Roman" w:cs="Times New Roman"/>
          <w:sz w:val="24"/>
          <w:szCs w:val="24"/>
        </w:rPr>
        <w:t xml:space="preserve"> comentad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6DD6EF" w14:textId="77777777" w:rsidR="00A421A4" w:rsidRDefault="00A421A4" w:rsidP="009F094A">
      <w:pPr>
        <w:rPr>
          <w:rFonts w:ascii="Times New Roman" w:hAnsi="Times New Roman" w:cs="Times New Roman"/>
          <w:sz w:val="24"/>
          <w:szCs w:val="24"/>
        </w:rPr>
      </w:pPr>
    </w:p>
    <w:p w14:paraId="4A635226" w14:textId="17A4CCD1" w:rsidR="00460592" w:rsidRPr="00391120" w:rsidRDefault="007D34AD" w:rsidP="00DB2BA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4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522573" wp14:editId="5948F6D1">
            <wp:extent cx="4776281" cy="2424349"/>
            <wp:effectExtent l="0" t="0" r="5715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907" cy="24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5292" w14:textId="79A67990" w:rsidR="002C028A" w:rsidRDefault="002C028A" w:rsidP="009F094A">
      <w:pPr>
        <w:rPr>
          <w:rFonts w:ascii="Times New Roman" w:hAnsi="Times New Roman" w:cs="Times New Roman"/>
          <w:sz w:val="24"/>
          <w:szCs w:val="24"/>
        </w:rPr>
      </w:pPr>
    </w:p>
    <w:p w14:paraId="029270F1" w14:textId="55166F16" w:rsidR="002C028A" w:rsidRDefault="00A421A4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este es en el momento de ejecutar el programa:</w:t>
      </w:r>
    </w:p>
    <w:p w14:paraId="58B08D83" w14:textId="11DB77BA" w:rsidR="00A421A4" w:rsidRDefault="00A421A4" w:rsidP="009F094A">
      <w:pPr>
        <w:rPr>
          <w:rFonts w:ascii="Times New Roman" w:hAnsi="Times New Roman" w:cs="Times New Roman"/>
          <w:sz w:val="24"/>
          <w:szCs w:val="24"/>
        </w:rPr>
      </w:pPr>
    </w:p>
    <w:p w14:paraId="2B8CD970" w14:textId="74DF4A93" w:rsidR="00A421A4" w:rsidRDefault="00E6048A" w:rsidP="00DB2B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4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D0044B" wp14:editId="6EF25854">
            <wp:extent cx="3661136" cy="2140085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4153" cy="214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BEEB" w14:textId="66E9C60F" w:rsidR="00DB2BAD" w:rsidRDefault="00DB2BAD" w:rsidP="009F094A">
      <w:pPr>
        <w:rPr>
          <w:rFonts w:ascii="Times New Roman" w:hAnsi="Times New Roman" w:cs="Times New Roman"/>
          <w:sz w:val="24"/>
          <w:szCs w:val="24"/>
        </w:rPr>
      </w:pPr>
    </w:p>
    <w:p w14:paraId="31602AF5" w14:textId="69308A76" w:rsidR="00DB2BAD" w:rsidRDefault="00DB2BAD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cesador si se cambió con éxito</w:t>
      </w:r>
      <w:r w:rsidR="00BE195F">
        <w:rPr>
          <w:rFonts w:ascii="Times New Roman" w:hAnsi="Times New Roman" w:cs="Times New Roman"/>
          <w:sz w:val="24"/>
          <w:szCs w:val="24"/>
        </w:rPr>
        <w:t xml:space="preserve"> pero el nombre n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2D2E66" w14:textId="7359CC01" w:rsidR="00DB2BAD" w:rsidRDefault="00DB2BAD" w:rsidP="009F094A">
      <w:pPr>
        <w:rPr>
          <w:rFonts w:ascii="Times New Roman" w:hAnsi="Times New Roman" w:cs="Times New Roman"/>
          <w:sz w:val="24"/>
          <w:szCs w:val="24"/>
        </w:rPr>
      </w:pPr>
    </w:p>
    <w:p w14:paraId="56F4311B" w14:textId="3F352BAD" w:rsidR="00DB2BAD" w:rsidRDefault="00DB2BAD" w:rsidP="00DB2B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B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AB261" wp14:editId="42C26C2E">
            <wp:extent cx="3326860" cy="1568477"/>
            <wp:effectExtent l="0" t="0" r="6985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1678" cy="15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DC32" w14:textId="6B9A0E64" w:rsidR="00DB2BAD" w:rsidRDefault="00DB2BAD" w:rsidP="00DB2B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271109" w14:textId="6BB54263" w:rsidR="00DB2BAD" w:rsidRDefault="00D15C69" w:rsidP="00DB2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guardar las computadoras creadas se ocupa de colección</w:t>
      </w:r>
      <w:r w:rsidR="00E355FA">
        <w:rPr>
          <w:rFonts w:ascii="Times New Roman" w:hAnsi="Times New Roman" w:cs="Times New Roman"/>
          <w:sz w:val="24"/>
          <w:szCs w:val="24"/>
        </w:rPr>
        <w:t xml:space="preserve"> la lista </w:t>
      </w:r>
      <w:r w:rsidR="00E355FA"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 w:rsidR="00E355FA">
        <w:rPr>
          <w:rFonts w:ascii="Times New Roman" w:hAnsi="Times New Roman" w:cs="Times New Roman"/>
          <w:sz w:val="24"/>
          <w:szCs w:val="24"/>
        </w:rPr>
        <w:t>para que esta pueda ser modificada en su tamaño y elementos</w:t>
      </w:r>
      <w:r w:rsidR="002D341B">
        <w:rPr>
          <w:rFonts w:ascii="Times New Roman" w:hAnsi="Times New Roman" w:cs="Times New Roman"/>
          <w:sz w:val="24"/>
          <w:szCs w:val="24"/>
        </w:rPr>
        <w:t xml:space="preserve">, además recibe la clase </w:t>
      </w:r>
      <w:r w:rsidR="002D341B">
        <w:rPr>
          <w:rFonts w:ascii="Times New Roman" w:hAnsi="Times New Roman" w:cs="Times New Roman"/>
          <w:b/>
          <w:bCs/>
          <w:sz w:val="24"/>
          <w:szCs w:val="24"/>
        </w:rPr>
        <w:t>Computadora</w:t>
      </w:r>
      <w:r w:rsidR="00E355FA">
        <w:rPr>
          <w:rFonts w:ascii="Times New Roman" w:hAnsi="Times New Roman" w:cs="Times New Roman"/>
          <w:sz w:val="24"/>
          <w:szCs w:val="24"/>
        </w:rPr>
        <w:t>. Se creó de esta manera:</w:t>
      </w:r>
    </w:p>
    <w:p w14:paraId="23C0D32B" w14:textId="77777777" w:rsidR="002D341B" w:rsidRDefault="002D341B" w:rsidP="00DB2BAD">
      <w:pPr>
        <w:rPr>
          <w:rFonts w:ascii="Times New Roman" w:hAnsi="Times New Roman" w:cs="Times New Roman"/>
          <w:sz w:val="24"/>
          <w:szCs w:val="24"/>
        </w:rPr>
      </w:pPr>
    </w:p>
    <w:p w14:paraId="57EA8354" w14:textId="3661B918" w:rsidR="00E355FA" w:rsidRPr="00E355FA" w:rsidRDefault="002D341B" w:rsidP="002D341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4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68D1B" wp14:editId="21D8A1D2">
            <wp:extent cx="5044877" cy="723963"/>
            <wp:effectExtent l="0" t="0" r="3810" b="0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0FAD" w14:textId="3771CE32" w:rsidR="00A421A4" w:rsidRDefault="00A421A4" w:rsidP="009F094A">
      <w:pPr>
        <w:rPr>
          <w:rFonts w:ascii="Times New Roman" w:hAnsi="Times New Roman" w:cs="Times New Roman"/>
          <w:sz w:val="24"/>
          <w:szCs w:val="24"/>
        </w:rPr>
      </w:pPr>
    </w:p>
    <w:p w14:paraId="5A329469" w14:textId="38E32325" w:rsidR="009040C5" w:rsidRPr="000D17DE" w:rsidRDefault="009040C5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reó con la palabra </w:t>
      </w:r>
      <w:r>
        <w:rPr>
          <w:rFonts w:ascii="Times New Roman" w:hAnsi="Times New Roman" w:cs="Times New Roman"/>
          <w:b/>
          <w:bCs/>
          <w:sz w:val="24"/>
          <w:szCs w:val="24"/>
        </w:rPr>
        <w:t>static</w:t>
      </w:r>
      <w:r>
        <w:rPr>
          <w:rFonts w:ascii="Times New Roman" w:hAnsi="Times New Roman" w:cs="Times New Roman"/>
          <w:sz w:val="24"/>
          <w:szCs w:val="24"/>
        </w:rPr>
        <w:t xml:space="preserve"> para que pueda ser accedida a través de la clase y no ser necesario instanciar un objeto</w:t>
      </w:r>
      <w:r w:rsidR="00DA0323">
        <w:rPr>
          <w:rFonts w:ascii="Times New Roman" w:hAnsi="Times New Roman" w:cs="Times New Roman"/>
          <w:sz w:val="24"/>
          <w:szCs w:val="24"/>
        </w:rPr>
        <w:t xml:space="preserve"> al igual que los métodos </w:t>
      </w:r>
      <w:r w:rsidR="000D17DE">
        <w:rPr>
          <w:rFonts w:ascii="Times New Roman" w:hAnsi="Times New Roman" w:cs="Times New Roman"/>
          <w:i/>
          <w:iCs/>
          <w:sz w:val="24"/>
          <w:szCs w:val="24"/>
        </w:rPr>
        <w:t>crearComputadora</w:t>
      </w:r>
      <w:r w:rsidR="000D17DE">
        <w:rPr>
          <w:rFonts w:ascii="Times New Roman" w:hAnsi="Times New Roman" w:cs="Times New Roman"/>
          <w:sz w:val="24"/>
          <w:szCs w:val="24"/>
        </w:rPr>
        <w:t xml:space="preserve"> y </w:t>
      </w:r>
      <w:r w:rsidR="000D17DE">
        <w:rPr>
          <w:rFonts w:ascii="Times New Roman" w:hAnsi="Times New Roman" w:cs="Times New Roman"/>
          <w:i/>
          <w:iCs/>
          <w:sz w:val="24"/>
          <w:szCs w:val="24"/>
        </w:rPr>
        <w:t>eliminarComputadora</w:t>
      </w:r>
      <w:r w:rsidR="000D17DE">
        <w:rPr>
          <w:rFonts w:ascii="Times New Roman" w:hAnsi="Times New Roman" w:cs="Times New Roman"/>
          <w:sz w:val="24"/>
          <w:szCs w:val="24"/>
        </w:rPr>
        <w:t>.</w:t>
      </w:r>
    </w:p>
    <w:p w14:paraId="4A62BF9C" w14:textId="7C358207" w:rsidR="00DA0323" w:rsidRDefault="00DA0323" w:rsidP="009F094A">
      <w:pPr>
        <w:rPr>
          <w:rFonts w:ascii="Times New Roman" w:hAnsi="Times New Roman" w:cs="Times New Roman"/>
          <w:sz w:val="24"/>
          <w:szCs w:val="24"/>
        </w:rPr>
      </w:pPr>
    </w:p>
    <w:p w14:paraId="2BCA300B" w14:textId="652529D8" w:rsidR="00562563" w:rsidRDefault="00562563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caso de los métodos set</w:t>
      </w:r>
      <w:r w:rsidR="00496ECE">
        <w:rPr>
          <w:rFonts w:ascii="Times New Roman" w:hAnsi="Times New Roman" w:cs="Times New Roman"/>
          <w:sz w:val="24"/>
          <w:szCs w:val="24"/>
        </w:rPr>
        <w:t xml:space="preserve">NombreComputadora y setProcesadorComputadora se utiliza las referencias </w:t>
      </w:r>
      <w:r w:rsidR="00496ECE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="002B69B3">
        <w:rPr>
          <w:rFonts w:ascii="Times New Roman" w:hAnsi="Times New Roman" w:cs="Times New Roman"/>
          <w:sz w:val="24"/>
          <w:szCs w:val="24"/>
        </w:rPr>
        <w:t xml:space="preserve"> </w:t>
      </w:r>
      <w:r w:rsidR="003042DD">
        <w:rPr>
          <w:rFonts w:ascii="Times New Roman" w:hAnsi="Times New Roman" w:cs="Times New Roman"/>
          <w:sz w:val="24"/>
          <w:szCs w:val="24"/>
        </w:rPr>
        <w:t xml:space="preserve">, reciben un parámetro </w:t>
      </w:r>
      <w:r w:rsidR="001C63C3">
        <w:rPr>
          <w:rFonts w:ascii="Times New Roman" w:hAnsi="Times New Roman" w:cs="Times New Roman"/>
          <w:sz w:val="24"/>
          <w:szCs w:val="24"/>
        </w:rPr>
        <w:t>y l</w:t>
      </w:r>
      <w:r w:rsidR="003042DD">
        <w:rPr>
          <w:rFonts w:ascii="Times New Roman" w:hAnsi="Times New Roman" w:cs="Times New Roman"/>
          <w:sz w:val="24"/>
          <w:szCs w:val="24"/>
        </w:rPr>
        <w:t>os atributos que se modifican son privados.</w:t>
      </w:r>
    </w:p>
    <w:p w14:paraId="2C6ABE24" w14:textId="77777777" w:rsidR="00D61A25" w:rsidRPr="00496ECE" w:rsidRDefault="00D61A25" w:rsidP="009F094A">
      <w:pPr>
        <w:rPr>
          <w:rFonts w:ascii="Times New Roman" w:hAnsi="Times New Roman" w:cs="Times New Roman"/>
          <w:sz w:val="24"/>
          <w:szCs w:val="24"/>
        </w:rPr>
      </w:pPr>
    </w:p>
    <w:p w14:paraId="0A56497C" w14:textId="201652F0" w:rsidR="00A16486" w:rsidRPr="00D77986" w:rsidRDefault="00A16486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7798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Conclusiones</w:t>
      </w:r>
    </w:p>
    <w:p w14:paraId="57AC86CC" w14:textId="77777777" w:rsidR="001044B5" w:rsidRDefault="001044B5" w:rsidP="006754F9">
      <w:pPr>
        <w:rPr>
          <w:rFonts w:ascii="Times New Roman" w:hAnsi="Times New Roman" w:cs="Times New Roman"/>
          <w:sz w:val="24"/>
          <w:szCs w:val="24"/>
        </w:rPr>
      </w:pPr>
    </w:p>
    <w:p w14:paraId="1AA718E5" w14:textId="4226587A" w:rsidR="00A746DA" w:rsidRDefault="001044B5" w:rsidP="006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be de evitar la sobrecarga en los métodos constructores y en los métodos, en el caso de los </w:t>
      </w:r>
      <w:r w:rsidR="002D2DDE">
        <w:rPr>
          <w:rFonts w:ascii="Times New Roman" w:hAnsi="Times New Roman" w:cs="Times New Roman"/>
          <w:sz w:val="24"/>
          <w:szCs w:val="24"/>
        </w:rPr>
        <w:t xml:space="preserve">métodos constructores se podría crear un constructor vacío y otro con los parámetros </w:t>
      </w:r>
      <w:r w:rsidR="008F6C70">
        <w:rPr>
          <w:rFonts w:ascii="Times New Roman" w:hAnsi="Times New Roman" w:cs="Times New Roman"/>
          <w:sz w:val="24"/>
          <w:szCs w:val="24"/>
        </w:rPr>
        <w:t>deseados,</w:t>
      </w:r>
      <w:r w:rsidR="002D2DDE">
        <w:rPr>
          <w:rFonts w:ascii="Times New Roman" w:hAnsi="Times New Roman" w:cs="Times New Roman"/>
          <w:sz w:val="24"/>
          <w:szCs w:val="24"/>
        </w:rPr>
        <w:t xml:space="preserve"> pero </w:t>
      </w:r>
      <w:r w:rsidR="008F6C70">
        <w:rPr>
          <w:rFonts w:ascii="Times New Roman" w:hAnsi="Times New Roman" w:cs="Times New Roman"/>
          <w:sz w:val="24"/>
          <w:szCs w:val="24"/>
        </w:rPr>
        <w:t>es una mala práctica. Se debe de definir claramente la estructura de las clases.</w:t>
      </w:r>
    </w:p>
    <w:p w14:paraId="685DCC60" w14:textId="77777777" w:rsidR="006E07BD" w:rsidRDefault="006E07BD" w:rsidP="006754F9">
      <w:pPr>
        <w:rPr>
          <w:rFonts w:ascii="Times New Roman" w:hAnsi="Times New Roman" w:cs="Times New Roman"/>
          <w:sz w:val="24"/>
          <w:szCs w:val="24"/>
        </w:rPr>
      </w:pPr>
    </w:p>
    <w:p w14:paraId="7098AB1F" w14:textId="2964775E" w:rsidR="00CE45E9" w:rsidRPr="00091B3F" w:rsidRDefault="00D61A25" w:rsidP="006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anejo de </w:t>
      </w:r>
      <w:r w:rsidR="001404EE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404EE">
        <w:rPr>
          <w:rFonts w:ascii="Times New Roman" w:hAnsi="Times New Roman" w:cs="Times New Roman"/>
          <w:sz w:val="24"/>
          <w:szCs w:val="24"/>
        </w:rPr>
        <w:t xml:space="preserve"> </w:t>
      </w:r>
      <w:r w:rsidR="00091B3F">
        <w:rPr>
          <w:rFonts w:ascii="Times New Roman" w:hAnsi="Times New Roman" w:cs="Times New Roman"/>
          <w:sz w:val="24"/>
          <w:szCs w:val="24"/>
        </w:rPr>
        <w:t xml:space="preserve">para la modificación de una lista es la opción ideal. El uso de </w:t>
      </w:r>
      <w:r w:rsidR="00091B3F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="00091B3F">
        <w:rPr>
          <w:rFonts w:ascii="Times New Roman" w:hAnsi="Times New Roman" w:cs="Times New Roman"/>
          <w:sz w:val="24"/>
          <w:szCs w:val="24"/>
        </w:rPr>
        <w:t xml:space="preserve"> debe de usarse para el manejo de variables y métodos de clase para que no se instancia un objeto </w:t>
      </w:r>
      <w:r w:rsidR="00601188">
        <w:rPr>
          <w:rFonts w:ascii="Times New Roman" w:hAnsi="Times New Roman" w:cs="Times New Roman"/>
          <w:sz w:val="24"/>
          <w:szCs w:val="24"/>
        </w:rPr>
        <w:t>innecesariamente.</w:t>
      </w:r>
      <w:r w:rsidR="008B3B75">
        <w:rPr>
          <w:rFonts w:ascii="Times New Roman" w:hAnsi="Times New Roman" w:cs="Times New Roman"/>
          <w:sz w:val="24"/>
          <w:szCs w:val="24"/>
        </w:rPr>
        <w:t xml:space="preserve"> </w:t>
      </w:r>
      <w:r w:rsidR="00601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910F5" w14:textId="4A1429F1" w:rsidR="003D28D4" w:rsidRDefault="003D28D4" w:rsidP="006754F9">
      <w:pPr>
        <w:rPr>
          <w:rFonts w:ascii="Times New Roman" w:hAnsi="Times New Roman" w:cs="Times New Roman"/>
          <w:sz w:val="24"/>
          <w:szCs w:val="24"/>
        </w:rPr>
      </w:pPr>
    </w:p>
    <w:sectPr w:rsidR="003D28D4" w:rsidSect="002957B7">
      <w:pgSz w:w="12240" w:h="15840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C4B"/>
    <w:multiLevelType w:val="hybridMultilevel"/>
    <w:tmpl w:val="72F46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164"/>
    <w:multiLevelType w:val="hybridMultilevel"/>
    <w:tmpl w:val="F2F42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68F"/>
    <w:multiLevelType w:val="hybridMultilevel"/>
    <w:tmpl w:val="52F85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5378"/>
    <w:multiLevelType w:val="hybridMultilevel"/>
    <w:tmpl w:val="F12E3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51163"/>
    <w:multiLevelType w:val="hybridMultilevel"/>
    <w:tmpl w:val="92CC0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8009D"/>
    <w:multiLevelType w:val="hybridMultilevel"/>
    <w:tmpl w:val="5B424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A625C"/>
    <w:multiLevelType w:val="hybridMultilevel"/>
    <w:tmpl w:val="762C0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275"/>
    <w:multiLevelType w:val="hybridMultilevel"/>
    <w:tmpl w:val="C8947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C7FDD"/>
    <w:multiLevelType w:val="hybridMultilevel"/>
    <w:tmpl w:val="2ABCD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E40A1"/>
    <w:multiLevelType w:val="hybridMultilevel"/>
    <w:tmpl w:val="5E8C7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23D3E"/>
    <w:multiLevelType w:val="hybridMultilevel"/>
    <w:tmpl w:val="7CFEB2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7D"/>
    <w:rsid w:val="000121A7"/>
    <w:rsid w:val="00012771"/>
    <w:rsid w:val="00014A82"/>
    <w:rsid w:val="00020C10"/>
    <w:rsid w:val="00022BE8"/>
    <w:rsid w:val="00026E91"/>
    <w:rsid w:val="00034868"/>
    <w:rsid w:val="00044258"/>
    <w:rsid w:val="000464F2"/>
    <w:rsid w:val="00047512"/>
    <w:rsid w:val="00052668"/>
    <w:rsid w:val="0005325B"/>
    <w:rsid w:val="00057191"/>
    <w:rsid w:val="00061FC6"/>
    <w:rsid w:val="0006232F"/>
    <w:rsid w:val="000626B0"/>
    <w:rsid w:val="00064CAD"/>
    <w:rsid w:val="00072008"/>
    <w:rsid w:val="00074E25"/>
    <w:rsid w:val="000805AE"/>
    <w:rsid w:val="000864DF"/>
    <w:rsid w:val="00086715"/>
    <w:rsid w:val="0008725A"/>
    <w:rsid w:val="00087945"/>
    <w:rsid w:val="00091B3F"/>
    <w:rsid w:val="00093963"/>
    <w:rsid w:val="000940A5"/>
    <w:rsid w:val="000A1E0F"/>
    <w:rsid w:val="000A36E4"/>
    <w:rsid w:val="000B377F"/>
    <w:rsid w:val="000B39D8"/>
    <w:rsid w:val="000B4C69"/>
    <w:rsid w:val="000C0569"/>
    <w:rsid w:val="000C0AB8"/>
    <w:rsid w:val="000C59E6"/>
    <w:rsid w:val="000D17DE"/>
    <w:rsid w:val="000D3F61"/>
    <w:rsid w:val="000E6309"/>
    <w:rsid w:val="000E7686"/>
    <w:rsid w:val="000F2B80"/>
    <w:rsid w:val="000F6619"/>
    <w:rsid w:val="001011E9"/>
    <w:rsid w:val="00104103"/>
    <w:rsid w:val="001044B5"/>
    <w:rsid w:val="00104E36"/>
    <w:rsid w:val="00114956"/>
    <w:rsid w:val="00114DE7"/>
    <w:rsid w:val="00123CA3"/>
    <w:rsid w:val="0013708C"/>
    <w:rsid w:val="001404EE"/>
    <w:rsid w:val="00143C8B"/>
    <w:rsid w:val="00146069"/>
    <w:rsid w:val="001508E5"/>
    <w:rsid w:val="00151185"/>
    <w:rsid w:val="00151605"/>
    <w:rsid w:val="00151A2C"/>
    <w:rsid w:val="0015267C"/>
    <w:rsid w:val="001559F5"/>
    <w:rsid w:val="00157A7B"/>
    <w:rsid w:val="00162790"/>
    <w:rsid w:val="001631CE"/>
    <w:rsid w:val="0016408B"/>
    <w:rsid w:val="001646BF"/>
    <w:rsid w:val="00167AF0"/>
    <w:rsid w:val="00167CC8"/>
    <w:rsid w:val="00173B9E"/>
    <w:rsid w:val="00175C6B"/>
    <w:rsid w:val="00180C4D"/>
    <w:rsid w:val="0018575C"/>
    <w:rsid w:val="001869AF"/>
    <w:rsid w:val="00186AEF"/>
    <w:rsid w:val="00186DDE"/>
    <w:rsid w:val="00190CC5"/>
    <w:rsid w:val="00191B1D"/>
    <w:rsid w:val="00194351"/>
    <w:rsid w:val="00195A26"/>
    <w:rsid w:val="001A18D3"/>
    <w:rsid w:val="001A36B7"/>
    <w:rsid w:val="001B213E"/>
    <w:rsid w:val="001B628C"/>
    <w:rsid w:val="001B73F7"/>
    <w:rsid w:val="001C63C3"/>
    <w:rsid w:val="001D16ED"/>
    <w:rsid w:val="001D1CD6"/>
    <w:rsid w:val="001D3AB1"/>
    <w:rsid w:val="001E7807"/>
    <w:rsid w:val="001F23F0"/>
    <w:rsid w:val="0020060F"/>
    <w:rsid w:val="00202543"/>
    <w:rsid w:val="00203874"/>
    <w:rsid w:val="00203FF8"/>
    <w:rsid w:val="00211858"/>
    <w:rsid w:val="0021318A"/>
    <w:rsid w:val="0021374F"/>
    <w:rsid w:val="002155D4"/>
    <w:rsid w:val="00231DCB"/>
    <w:rsid w:val="00233990"/>
    <w:rsid w:val="002427E8"/>
    <w:rsid w:val="00247DD5"/>
    <w:rsid w:val="00250FB6"/>
    <w:rsid w:val="00253EC7"/>
    <w:rsid w:val="00257BB7"/>
    <w:rsid w:val="002655A4"/>
    <w:rsid w:val="00266943"/>
    <w:rsid w:val="002675D5"/>
    <w:rsid w:val="002702D8"/>
    <w:rsid w:val="002831B0"/>
    <w:rsid w:val="002910F3"/>
    <w:rsid w:val="002957B7"/>
    <w:rsid w:val="0029761B"/>
    <w:rsid w:val="002A3994"/>
    <w:rsid w:val="002A5C6C"/>
    <w:rsid w:val="002A64BE"/>
    <w:rsid w:val="002A6605"/>
    <w:rsid w:val="002A6810"/>
    <w:rsid w:val="002B69B3"/>
    <w:rsid w:val="002C028A"/>
    <w:rsid w:val="002C2888"/>
    <w:rsid w:val="002C4604"/>
    <w:rsid w:val="002D0008"/>
    <w:rsid w:val="002D2DDE"/>
    <w:rsid w:val="002D341B"/>
    <w:rsid w:val="002D38F6"/>
    <w:rsid w:val="002D7493"/>
    <w:rsid w:val="002E06D0"/>
    <w:rsid w:val="002E086C"/>
    <w:rsid w:val="002E3E4B"/>
    <w:rsid w:val="002E70EA"/>
    <w:rsid w:val="002F0BED"/>
    <w:rsid w:val="002F6634"/>
    <w:rsid w:val="00301FAE"/>
    <w:rsid w:val="003042DD"/>
    <w:rsid w:val="00304B0F"/>
    <w:rsid w:val="003072CD"/>
    <w:rsid w:val="00307399"/>
    <w:rsid w:val="003145A8"/>
    <w:rsid w:val="00316877"/>
    <w:rsid w:val="00322A5D"/>
    <w:rsid w:val="00322D9B"/>
    <w:rsid w:val="00322F94"/>
    <w:rsid w:val="003326FC"/>
    <w:rsid w:val="003408CD"/>
    <w:rsid w:val="00340F77"/>
    <w:rsid w:val="003419BC"/>
    <w:rsid w:val="00342B14"/>
    <w:rsid w:val="00351C2E"/>
    <w:rsid w:val="0035468E"/>
    <w:rsid w:val="00357105"/>
    <w:rsid w:val="00360F20"/>
    <w:rsid w:val="00365DF9"/>
    <w:rsid w:val="003746D1"/>
    <w:rsid w:val="00374CF4"/>
    <w:rsid w:val="00376115"/>
    <w:rsid w:val="00380301"/>
    <w:rsid w:val="003828EA"/>
    <w:rsid w:val="00382B85"/>
    <w:rsid w:val="00382BB2"/>
    <w:rsid w:val="003873A1"/>
    <w:rsid w:val="00391120"/>
    <w:rsid w:val="00394985"/>
    <w:rsid w:val="00397A01"/>
    <w:rsid w:val="00397BDA"/>
    <w:rsid w:val="003A3111"/>
    <w:rsid w:val="003B0B05"/>
    <w:rsid w:val="003B33FA"/>
    <w:rsid w:val="003B443A"/>
    <w:rsid w:val="003B628F"/>
    <w:rsid w:val="003C0A59"/>
    <w:rsid w:val="003C3A76"/>
    <w:rsid w:val="003C3B52"/>
    <w:rsid w:val="003C43B4"/>
    <w:rsid w:val="003C67AC"/>
    <w:rsid w:val="003D28D4"/>
    <w:rsid w:val="003D5178"/>
    <w:rsid w:val="003E32AE"/>
    <w:rsid w:val="003F12AF"/>
    <w:rsid w:val="003F1A02"/>
    <w:rsid w:val="003F2E53"/>
    <w:rsid w:val="003F5FCD"/>
    <w:rsid w:val="00400DDB"/>
    <w:rsid w:val="00401BE8"/>
    <w:rsid w:val="00401FBE"/>
    <w:rsid w:val="00403328"/>
    <w:rsid w:val="004133B0"/>
    <w:rsid w:val="0041549B"/>
    <w:rsid w:val="0041677C"/>
    <w:rsid w:val="00422E3A"/>
    <w:rsid w:val="00423204"/>
    <w:rsid w:val="00423A99"/>
    <w:rsid w:val="00432335"/>
    <w:rsid w:val="0043298A"/>
    <w:rsid w:val="00437B0B"/>
    <w:rsid w:val="0044524F"/>
    <w:rsid w:val="00445717"/>
    <w:rsid w:val="00445FBF"/>
    <w:rsid w:val="00460592"/>
    <w:rsid w:val="004670AC"/>
    <w:rsid w:val="00475D65"/>
    <w:rsid w:val="004814A6"/>
    <w:rsid w:val="004842A1"/>
    <w:rsid w:val="00490298"/>
    <w:rsid w:val="00493ACD"/>
    <w:rsid w:val="00496789"/>
    <w:rsid w:val="00496ECE"/>
    <w:rsid w:val="00497209"/>
    <w:rsid w:val="004B09E9"/>
    <w:rsid w:val="004C0F5F"/>
    <w:rsid w:val="004C2C27"/>
    <w:rsid w:val="004C54F4"/>
    <w:rsid w:val="004C7B0B"/>
    <w:rsid w:val="004D2142"/>
    <w:rsid w:val="004D320B"/>
    <w:rsid w:val="004D3ED6"/>
    <w:rsid w:val="004D6722"/>
    <w:rsid w:val="004E0520"/>
    <w:rsid w:val="004E2FC4"/>
    <w:rsid w:val="004E4879"/>
    <w:rsid w:val="004E72EA"/>
    <w:rsid w:val="004F1DAE"/>
    <w:rsid w:val="004F431A"/>
    <w:rsid w:val="004F48CF"/>
    <w:rsid w:val="004F7995"/>
    <w:rsid w:val="00503025"/>
    <w:rsid w:val="00506622"/>
    <w:rsid w:val="0051187D"/>
    <w:rsid w:val="00513236"/>
    <w:rsid w:val="0051691E"/>
    <w:rsid w:val="00516B74"/>
    <w:rsid w:val="00516D92"/>
    <w:rsid w:val="005218C0"/>
    <w:rsid w:val="00522EED"/>
    <w:rsid w:val="00524379"/>
    <w:rsid w:val="00531FCE"/>
    <w:rsid w:val="00535CC3"/>
    <w:rsid w:val="005363F1"/>
    <w:rsid w:val="0053671B"/>
    <w:rsid w:val="00537D02"/>
    <w:rsid w:val="00541469"/>
    <w:rsid w:val="00541B9E"/>
    <w:rsid w:val="00543242"/>
    <w:rsid w:val="00553628"/>
    <w:rsid w:val="00560172"/>
    <w:rsid w:val="00562563"/>
    <w:rsid w:val="005679A9"/>
    <w:rsid w:val="005754F8"/>
    <w:rsid w:val="0057618E"/>
    <w:rsid w:val="005769FD"/>
    <w:rsid w:val="00582D5A"/>
    <w:rsid w:val="005856F1"/>
    <w:rsid w:val="00586369"/>
    <w:rsid w:val="005873F2"/>
    <w:rsid w:val="00592651"/>
    <w:rsid w:val="00596941"/>
    <w:rsid w:val="00596DB6"/>
    <w:rsid w:val="005A1224"/>
    <w:rsid w:val="005B14C2"/>
    <w:rsid w:val="005B67C1"/>
    <w:rsid w:val="005B6BB2"/>
    <w:rsid w:val="005C0776"/>
    <w:rsid w:val="005C0BC1"/>
    <w:rsid w:val="005C0E52"/>
    <w:rsid w:val="005C221A"/>
    <w:rsid w:val="005C2349"/>
    <w:rsid w:val="005C2E87"/>
    <w:rsid w:val="005C5E80"/>
    <w:rsid w:val="005D23B3"/>
    <w:rsid w:val="005D4BF3"/>
    <w:rsid w:val="005D514B"/>
    <w:rsid w:val="005D5FBB"/>
    <w:rsid w:val="005D6E9D"/>
    <w:rsid w:val="005E418E"/>
    <w:rsid w:val="005E4629"/>
    <w:rsid w:val="005E6131"/>
    <w:rsid w:val="005F59F8"/>
    <w:rsid w:val="005F7567"/>
    <w:rsid w:val="00601188"/>
    <w:rsid w:val="00603699"/>
    <w:rsid w:val="006044D9"/>
    <w:rsid w:val="006067B7"/>
    <w:rsid w:val="006076AE"/>
    <w:rsid w:val="00613875"/>
    <w:rsid w:val="00617DBB"/>
    <w:rsid w:val="00620628"/>
    <w:rsid w:val="00623665"/>
    <w:rsid w:val="0062731A"/>
    <w:rsid w:val="006277EB"/>
    <w:rsid w:val="00633422"/>
    <w:rsid w:val="00633873"/>
    <w:rsid w:val="0064368C"/>
    <w:rsid w:val="0065712E"/>
    <w:rsid w:val="00660D73"/>
    <w:rsid w:val="006662BF"/>
    <w:rsid w:val="00674D03"/>
    <w:rsid w:val="006754F9"/>
    <w:rsid w:val="006955CA"/>
    <w:rsid w:val="00695E7F"/>
    <w:rsid w:val="00696D64"/>
    <w:rsid w:val="006A17AE"/>
    <w:rsid w:val="006A3089"/>
    <w:rsid w:val="006A3A6B"/>
    <w:rsid w:val="006B111F"/>
    <w:rsid w:val="006B1292"/>
    <w:rsid w:val="006B1D18"/>
    <w:rsid w:val="006B4F06"/>
    <w:rsid w:val="006B59A6"/>
    <w:rsid w:val="006C0312"/>
    <w:rsid w:val="006C0877"/>
    <w:rsid w:val="006C1ED3"/>
    <w:rsid w:val="006C3B7B"/>
    <w:rsid w:val="006D4CE3"/>
    <w:rsid w:val="006D6F7C"/>
    <w:rsid w:val="006D7104"/>
    <w:rsid w:val="006E0106"/>
    <w:rsid w:val="006E07BD"/>
    <w:rsid w:val="006E3AB1"/>
    <w:rsid w:val="006E5A04"/>
    <w:rsid w:val="006E5BF9"/>
    <w:rsid w:val="006E6423"/>
    <w:rsid w:val="006F2D60"/>
    <w:rsid w:val="00701DCD"/>
    <w:rsid w:val="00720AB4"/>
    <w:rsid w:val="007241D7"/>
    <w:rsid w:val="00724389"/>
    <w:rsid w:val="00735CA0"/>
    <w:rsid w:val="007406A8"/>
    <w:rsid w:val="007467E4"/>
    <w:rsid w:val="00747E0A"/>
    <w:rsid w:val="00751E1A"/>
    <w:rsid w:val="0075284E"/>
    <w:rsid w:val="0076114C"/>
    <w:rsid w:val="00765792"/>
    <w:rsid w:val="007718EF"/>
    <w:rsid w:val="0077297D"/>
    <w:rsid w:val="0078028F"/>
    <w:rsid w:val="007814AB"/>
    <w:rsid w:val="00790510"/>
    <w:rsid w:val="007951F1"/>
    <w:rsid w:val="007962D9"/>
    <w:rsid w:val="007A445B"/>
    <w:rsid w:val="007A4EEB"/>
    <w:rsid w:val="007A7797"/>
    <w:rsid w:val="007A7A43"/>
    <w:rsid w:val="007B3ECF"/>
    <w:rsid w:val="007B5433"/>
    <w:rsid w:val="007B5F03"/>
    <w:rsid w:val="007C315B"/>
    <w:rsid w:val="007C4410"/>
    <w:rsid w:val="007C627B"/>
    <w:rsid w:val="007C778E"/>
    <w:rsid w:val="007D34AD"/>
    <w:rsid w:val="007D6BAA"/>
    <w:rsid w:val="007E2A6D"/>
    <w:rsid w:val="007E461A"/>
    <w:rsid w:val="007E6523"/>
    <w:rsid w:val="007E6A99"/>
    <w:rsid w:val="007E6E8C"/>
    <w:rsid w:val="007E7594"/>
    <w:rsid w:val="007E7EAB"/>
    <w:rsid w:val="00801790"/>
    <w:rsid w:val="00803A58"/>
    <w:rsid w:val="00803FD3"/>
    <w:rsid w:val="00806FF2"/>
    <w:rsid w:val="00807C69"/>
    <w:rsid w:val="008132FF"/>
    <w:rsid w:val="00817D91"/>
    <w:rsid w:val="0082142B"/>
    <w:rsid w:val="00821504"/>
    <w:rsid w:val="008268A4"/>
    <w:rsid w:val="00830C12"/>
    <w:rsid w:val="00831A57"/>
    <w:rsid w:val="00834069"/>
    <w:rsid w:val="008351F0"/>
    <w:rsid w:val="00835754"/>
    <w:rsid w:val="008357D3"/>
    <w:rsid w:val="008379E9"/>
    <w:rsid w:val="00843FE4"/>
    <w:rsid w:val="008440E4"/>
    <w:rsid w:val="008458D6"/>
    <w:rsid w:val="008476BB"/>
    <w:rsid w:val="00847DEA"/>
    <w:rsid w:val="008528A9"/>
    <w:rsid w:val="00857FEE"/>
    <w:rsid w:val="008604DC"/>
    <w:rsid w:val="008655AF"/>
    <w:rsid w:val="00866D00"/>
    <w:rsid w:val="008676A4"/>
    <w:rsid w:val="00867A85"/>
    <w:rsid w:val="00877D52"/>
    <w:rsid w:val="00883F13"/>
    <w:rsid w:val="00884E99"/>
    <w:rsid w:val="00886597"/>
    <w:rsid w:val="008901BD"/>
    <w:rsid w:val="008A29B5"/>
    <w:rsid w:val="008B2573"/>
    <w:rsid w:val="008B27DC"/>
    <w:rsid w:val="008B3B75"/>
    <w:rsid w:val="008B4B32"/>
    <w:rsid w:val="008B5E20"/>
    <w:rsid w:val="008C3992"/>
    <w:rsid w:val="008C4287"/>
    <w:rsid w:val="008C5FDF"/>
    <w:rsid w:val="008D2892"/>
    <w:rsid w:val="008D6476"/>
    <w:rsid w:val="008D7A38"/>
    <w:rsid w:val="008E2575"/>
    <w:rsid w:val="008E3D30"/>
    <w:rsid w:val="008E3E0C"/>
    <w:rsid w:val="008E3F0D"/>
    <w:rsid w:val="008E604C"/>
    <w:rsid w:val="008E66E7"/>
    <w:rsid w:val="008E7D0F"/>
    <w:rsid w:val="008F18A3"/>
    <w:rsid w:val="008F31B7"/>
    <w:rsid w:val="008F48F2"/>
    <w:rsid w:val="008F6C70"/>
    <w:rsid w:val="00902077"/>
    <w:rsid w:val="009040C5"/>
    <w:rsid w:val="009104F5"/>
    <w:rsid w:val="00910FB3"/>
    <w:rsid w:val="009227BF"/>
    <w:rsid w:val="00923EC5"/>
    <w:rsid w:val="00927A1B"/>
    <w:rsid w:val="00931EBF"/>
    <w:rsid w:val="00934FF9"/>
    <w:rsid w:val="0094355B"/>
    <w:rsid w:val="0094359D"/>
    <w:rsid w:val="009469CC"/>
    <w:rsid w:val="009504AF"/>
    <w:rsid w:val="00964DC3"/>
    <w:rsid w:val="00972DCB"/>
    <w:rsid w:val="009754BE"/>
    <w:rsid w:val="00976DFE"/>
    <w:rsid w:val="00990DE4"/>
    <w:rsid w:val="00991392"/>
    <w:rsid w:val="00993A91"/>
    <w:rsid w:val="009943A9"/>
    <w:rsid w:val="009A68AE"/>
    <w:rsid w:val="009B3E1D"/>
    <w:rsid w:val="009B71D0"/>
    <w:rsid w:val="009C006B"/>
    <w:rsid w:val="009C2394"/>
    <w:rsid w:val="009C4967"/>
    <w:rsid w:val="009D07C8"/>
    <w:rsid w:val="009D2EE1"/>
    <w:rsid w:val="009D3999"/>
    <w:rsid w:val="009D4038"/>
    <w:rsid w:val="009D7192"/>
    <w:rsid w:val="009E0023"/>
    <w:rsid w:val="009E1639"/>
    <w:rsid w:val="009E6DBC"/>
    <w:rsid w:val="009F094A"/>
    <w:rsid w:val="009F18B6"/>
    <w:rsid w:val="00A04344"/>
    <w:rsid w:val="00A05C63"/>
    <w:rsid w:val="00A14246"/>
    <w:rsid w:val="00A1610E"/>
    <w:rsid w:val="00A162D3"/>
    <w:rsid w:val="00A16486"/>
    <w:rsid w:val="00A2286F"/>
    <w:rsid w:val="00A243FA"/>
    <w:rsid w:val="00A26097"/>
    <w:rsid w:val="00A30978"/>
    <w:rsid w:val="00A31262"/>
    <w:rsid w:val="00A41282"/>
    <w:rsid w:val="00A421A4"/>
    <w:rsid w:val="00A441B3"/>
    <w:rsid w:val="00A44F0A"/>
    <w:rsid w:val="00A4736C"/>
    <w:rsid w:val="00A53665"/>
    <w:rsid w:val="00A541BB"/>
    <w:rsid w:val="00A559D0"/>
    <w:rsid w:val="00A605BC"/>
    <w:rsid w:val="00A61070"/>
    <w:rsid w:val="00A61854"/>
    <w:rsid w:val="00A62F21"/>
    <w:rsid w:val="00A63EE2"/>
    <w:rsid w:val="00A65894"/>
    <w:rsid w:val="00A739A0"/>
    <w:rsid w:val="00A746DA"/>
    <w:rsid w:val="00A7699B"/>
    <w:rsid w:val="00A76A55"/>
    <w:rsid w:val="00A94156"/>
    <w:rsid w:val="00A95105"/>
    <w:rsid w:val="00A95203"/>
    <w:rsid w:val="00A978EA"/>
    <w:rsid w:val="00AA11B0"/>
    <w:rsid w:val="00AA6B47"/>
    <w:rsid w:val="00AA7E1D"/>
    <w:rsid w:val="00AB5320"/>
    <w:rsid w:val="00AC5D58"/>
    <w:rsid w:val="00AC74A1"/>
    <w:rsid w:val="00AD278B"/>
    <w:rsid w:val="00AD2DE7"/>
    <w:rsid w:val="00AD370D"/>
    <w:rsid w:val="00AD5601"/>
    <w:rsid w:val="00AD7341"/>
    <w:rsid w:val="00AE16D7"/>
    <w:rsid w:val="00AE4B72"/>
    <w:rsid w:val="00AE65CB"/>
    <w:rsid w:val="00AE7666"/>
    <w:rsid w:val="00AF396C"/>
    <w:rsid w:val="00AF6BFE"/>
    <w:rsid w:val="00B044C0"/>
    <w:rsid w:val="00B07BC2"/>
    <w:rsid w:val="00B14F82"/>
    <w:rsid w:val="00B177B8"/>
    <w:rsid w:val="00B20E91"/>
    <w:rsid w:val="00B229A6"/>
    <w:rsid w:val="00B22A4E"/>
    <w:rsid w:val="00B23510"/>
    <w:rsid w:val="00B2421E"/>
    <w:rsid w:val="00B26517"/>
    <w:rsid w:val="00B3043E"/>
    <w:rsid w:val="00B50779"/>
    <w:rsid w:val="00B511BB"/>
    <w:rsid w:val="00B5258C"/>
    <w:rsid w:val="00B640DE"/>
    <w:rsid w:val="00B6518D"/>
    <w:rsid w:val="00B731A3"/>
    <w:rsid w:val="00B73F4B"/>
    <w:rsid w:val="00B83F22"/>
    <w:rsid w:val="00B9034E"/>
    <w:rsid w:val="00B93592"/>
    <w:rsid w:val="00B97791"/>
    <w:rsid w:val="00BA0605"/>
    <w:rsid w:val="00BA0C1D"/>
    <w:rsid w:val="00BA1EAE"/>
    <w:rsid w:val="00BA1EE2"/>
    <w:rsid w:val="00BA4D1F"/>
    <w:rsid w:val="00BB0CEC"/>
    <w:rsid w:val="00BB2720"/>
    <w:rsid w:val="00BC3514"/>
    <w:rsid w:val="00BC4593"/>
    <w:rsid w:val="00BD0539"/>
    <w:rsid w:val="00BD1BCE"/>
    <w:rsid w:val="00BD60BE"/>
    <w:rsid w:val="00BD6FC2"/>
    <w:rsid w:val="00BE004A"/>
    <w:rsid w:val="00BE09EC"/>
    <w:rsid w:val="00BE195F"/>
    <w:rsid w:val="00BE6273"/>
    <w:rsid w:val="00BE6651"/>
    <w:rsid w:val="00BE7FAD"/>
    <w:rsid w:val="00C0035B"/>
    <w:rsid w:val="00C02126"/>
    <w:rsid w:val="00C30F8C"/>
    <w:rsid w:val="00C360DF"/>
    <w:rsid w:val="00C37FB6"/>
    <w:rsid w:val="00C40A75"/>
    <w:rsid w:val="00C43D98"/>
    <w:rsid w:val="00C52772"/>
    <w:rsid w:val="00C56CFE"/>
    <w:rsid w:val="00C57B6D"/>
    <w:rsid w:val="00C60523"/>
    <w:rsid w:val="00C62682"/>
    <w:rsid w:val="00C62A3A"/>
    <w:rsid w:val="00C6329A"/>
    <w:rsid w:val="00C6395A"/>
    <w:rsid w:val="00C642C6"/>
    <w:rsid w:val="00C646C2"/>
    <w:rsid w:val="00C66FEF"/>
    <w:rsid w:val="00C677A7"/>
    <w:rsid w:val="00C77207"/>
    <w:rsid w:val="00C77B5C"/>
    <w:rsid w:val="00C8013D"/>
    <w:rsid w:val="00C80310"/>
    <w:rsid w:val="00C8085B"/>
    <w:rsid w:val="00C836F2"/>
    <w:rsid w:val="00C84429"/>
    <w:rsid w:val="00C8493B"/>
    <w:rsid w:val="00C85A42"/>
    <w:rsid w:val="00C97276"/>
    <w:rsid w:val="00CA06E9"/>
    <w:rsid w:val="00CA5719"/>
    <w:rsid w:val="00CC0C04"/>
    <w:rsid w:val="00CC71AE"/>
    <w:rsid w:val="00CD315B"/>
    <w:rsid w:val="00CD7073"/>
    <w:rsid w:val="00CE0B0E"/>
    <w:rsid w:val="00CE3683"/>
    <w:rsid w:val="00CE45E9"/>
    <w:rsid w:val="00CE4978"/>
    <w:rsid w:val="00CE7CF5"/>
    <w:rsid w:val="00CF11A8"/>
    <w:rsid w:val="00CF2804"/>
    <w:rsid w:val="00CF2F21"/>
    <w:rsid w:val="00D0058C"/>
    <w:rsid w:val="00D01786"/>
    <w:rsid w:val="00D027A8"/>
    <w:rsid w:val="00D04C44"/>
    <w:rsid w:val="00D0639F"/>
    <w:rsid w:val="00D06611"/>
    <w:rsid w:val="00D147AA"/>
    <w:rsid w:val="00D15C69"/>
    <w:rsid w:val="00D216D9"/>
    <w:rsid w:val="00D21BF7"/>
    <w:rsid w:val="00D22C95"/>
    <w:rsid w:val="00D23C2E"/>
    <w:rsid w:val="00D426A5"/>
    <w:rsid w:val="00D42CA1"/>
    <w:rsid w:val="00D478BB"/>
    <w:rsid w:val="00D47DFB"/>
    <w:rsid w:val="00D54C19"/>
    <w:rsid w:val="00D571BB"/>
    <w:rsid w:val="00D61A25"/>
    <w:rsid w:val="00D61CE5"/>
    <w:rsid w:val="00D6255D"/>
    <w:rsid w:val="00D633E8"/>
    <w:rsid w:val="00D64B57"/>
    <w:rsid w:val="00D64DAC"/>
    <w:rsid w:val="00D709BD"/>
    <w:rsid w:val="00D71BAC"/>
    <w:rsid w:val="00D77986"/>
    <w:rsid w:val="00D83DD0"/>
    <w:rsid w:val="00D95ADB"/>
    <w:rsid w:val="00D978BD"/>
    <w:rsid w:val="00DA0323"/>
    <w:rsid w:val="00DA640D"/>
    <w:rsid w:val="00DB2BAD"/>
    <w:rsid w:val="00DB3543"/>
    <w:rsid w:val="00DB3691"/>
    <w:rsid w:val="00DB7F65"/>
    <w:rsid w:val="00DC0585"/>
    <w:rsid w:val="00DC20F0"/>
    <w:rsid w:val="00DC21BB"/>
    <w:rsid w:val="00DC287A"/>
    <w:rsid w:val="00DD4F47"/>
    <w:rsid w:val="00DD51F4"/>
    <w:rsid w:val="00DD5F70"/>
    <w:rsid w:val="00DD754D"/>
    <w:rsid w:val="00DE0729"/>
    <w:rsid w:val="00DE60BE"/>
    <w:rsid w:val="00DE7CA1"/>
    <w:rsid w:val="00DF086A"/>
    <w:rsid w:val="00DF4038"/>
    <w:rsid w:val="00DF49AD"/>
    <w:rsid w:val="00DF61BB"/>
    <w:rsid w:val="00E00337"/>
    <w:rsid w:val="00E00659"/>
    <w:rsid w:val="00E012C6"/>
    <w:rsid w:val="00E04067"/>
    <w:rsid w:val="00E1121A"/>
    <w:rsid w:val="00E16CFE"/>
    <w:rsid w:val="00E23C21"/>
    <w:rsid w:val="00E23E18"/>
    <w:rsid w:val="00E25B91"/>
    <w:rsid w:val="00E3010E"/>
    <w:rsid w:val="00E355FA"/>
    <w:rsid w:val="00E37023"/>
    <w:rsid w:val="00E40328"/>
    <w:rsid w:val="00E427D0"/>
    <w:rsid w:val="00E51F03"/>
    <w:rsid w:val="00E5274D"/>
    <w:rsid w:val="00E533D8"/>
    <w:rsid w:val="00E6028A"/>
    <w:rsid w:val="00E6048A"/>
    <w:rsid w:val="00E64437"/>
    <w:rsid w:val="00E64F95"/>
    <w:rsid w:val="00E653F0"/>
    <w:rsid w:val="00E67211"/>
    <w:rsid w:val="00E77712"/>
    <w:rsid w:val="00E8126A"/>
    <w:rsid w:val="00E81DD4"/>
    <w:rsid w:val="00E82098"/>
    <w:rsid w:val="00E85415"/>
    <w:rsid w:val="00E85FA3"/>
    <w:rsid w:val="00E90520"/>
    <w:rsid w:val="00E94B6E"/>
    <w:rsid w:val="00E94C22"/>
    <w:rsid w:val="00E95745"/>
    <w:rsid w:val="00EA031B"/>
    <w:rsid w:val="00EB0391"/>
    <w:rsid w:val="00EC2EFE"/>
    <w:rsid w:val="00EC7465"/>
    <w:rsid w:val="00ED3866"/>
    <w:rsid w:val="00ED3DDB"/>
    <w:rsid w:val="00ED4322"/>
    <w:rsid w:val="00ED4CF6"/>
    <w:rsid w:val="00EE395B"/>
    <w:rsid w:val="00EE3B31"/>
    <w:rsid w:val="00F0127E"/>
    <w:rsid w:val="00F045EC"/>
    <w:rsid w:val="00F05209"/>
    <w:rsid w:val="00F069A3"/>
    <w:rsid w:val="00F07EF8"/>
    <w:rsid w:val="00F123B0"/>
    <w:rsid w:val="00F14493"/>
    <w:rsid w:val="00F16216"/>
    <w:rsid w:val="00F31719"/>
    <w:rsid w:val="00F31995"/>
    <w:rsid w:val="00F346A5"/>
    <w:rsid w:val="00F369E1"/>
    <w:rsid w:val="00F37BC3"/>
    <w:rsid w:val="00F50D56"/>
    <w:rsid w:val="00F53CDB"/>
    <w:rsid w:val="00F55EC3"/>
    <w:rsid w:val="00F6096F"/>
    <w:rsid w:val="00F65B36"/>
    <w:rsid w:val="00F67878"/>
    <w:rsid w:val="00F71C53"/>
    <w:rsid w:val="00F76700"/>
    <w:rsid w:val="00F7670A"/>
    <w:rsid w:val="00F85FAE"/>
    <w:rsid w:val="00F941ED"/>
    <w:rsid w:val="00F95100"/>
    <w:rsid w:val="00FA2AEC"/>
    <w:rsid w:val="00FA7696"/>
    <w:rsid w:val="00FA7E4D"/>
    <w:rsid w:val="00FB0A02"/>
    <w:rsid w:val="00FB0DD3"/>
    <w:rsid w:val="00FB57D2"/>
    <w:rsid w:val="00FC1276"/>
    <w:rsid w:val="00FD2182"/>
    <w:rsid w:val="00FE5C86"/>
    <w:rsid w:val="00FE67CD"/>
    <w:rsid w:val="00FE7410"/>
    <w:rsid w:val="00FE7E9E"/>
    <w:rsid w:val="00FF590F"/>
    <w:rsid w:val="00FF5D5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DAFB46"/>
  <w15:docId w15:val="{A1DE87C2-3D45-4B1A-BB7F-7B2C48DB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MX" w:eastAsia="zh-CN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B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77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8505-399F-486A-BF32-B1BDF6E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4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EDWIN JARET SANTIAGO DIAZ</cp:lastModifiedBy>
  <cp:revision>710</cp:revision>
  <cp:lastPrinted>2022-02-15T22:43:00Z</cp:lastPrinted>
  <dcterms:created xsi:type="dcterms:W3CDTF">2022-02-02T22:31:00Z</dcterms:created>
  <dcterms:modified xsi:type="dcterms:W3CDTF">2022-03-05T01:20:00Z</dcterms:modified>
</cp:coreProperties>
</file>